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62" w:rsidRPr="009D6A97" w:rsidRDefault="005C2762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45"/>
      </w:tblGrid>
      <w:tr w:rsidR="005C2762" w:rsidRPr="009D6A97" w:rsidTr="00B64B5F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5C2762" w:rsidRPr="009D6A97" w:rsidRDefault="005C2762" w:rsidP="009D6A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181F33" w:rsidRDefault="00553DA6" w:rsidP="00181F3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 приказом </w:t>
            </w:r>
          </w:p>
          <w:p w:rsidR="005C2762" w:rsidRPr="009D6A97" w:rsidRDefault="00553DA6" w:rsidP="00181F3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«</w:t>
            </w:r>
            <w:proofErr w:type="spellStart"/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-интернат  Алтайского края»</w:t>
            </w:r>
          </w:p>
          <w:p w:rsidR="005C2762" w:rsidRPr="009D6A97" w:rsidRDefault="00553DA6" w:rsidP="00181F3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C5F03"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632D11"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0C5F03"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42C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2C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C5F03"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0C5F03"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2D11"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32D11"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9D6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2762" w:rsidRPr="009D6A97" w:rsidRDefault="005C2762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762" w:rsidRPr="009D6A97" w:rsidRDefault="00553DA6" w:rsidP="00181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5C2762" w:rsidRPr="009D6A97" w:rsidRDefault="00553DA6" w:rsidP="00181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РЯДКЕ ПРИЕМА  </w:t>
      </w:r>
      <w:proofErr w:type="gramStart"/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C2762" w:rsidRPr="009D6A97" w:rsidRDefault="00553DA6" w:rsidP="00181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в КГБОУ</w:t>
      </w:r>
      <w:proofErr w:type="gramStart"/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«Б</w:t>
      </w:r>
      <w:proofErr w:type="gramEnd"/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ийский лицей-интернат Алтайского края»</w:t>
      </w:r>
    </w:p>
    <w:p w:rsidR="005C2762" w:rsidRPr="009D6A97" w:rsidRDefault="000E7221" w:rsidP="00181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(В 1-9 КЛАССЫ)</w:t>
      </w:r>
    </w:p>
    <w:p w:rsidR="00491410" w:rsidRPr="009D6A97" w:rsidRDefault="00491410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762" w:rsidRPr="009D6A97" w:rsidRDefault="00553DA6" w:rsidP="008F4B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ab/>
        <w:t>1.1 Настоящее Положение разработано с целью соблюдения законодательства Российской Федерации в области образования в части приема и перевода граждан в общеобразовательные учреждения и обеспечения их права на получение общего образования.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ab/>
        <w:t>1.2. Положение распространяется на КГБОУ «Бийский лицей-интернат  Алтайского края»</w:t>
      </w:r>
      <w:r w:rsidR="00181F33">
        <w:rPr>
          <w:rFonts w:ascii="Times New Roman" w:eastAsia="Times New Roman" w:hAnsi="Times New Roman" w:cs="Times New Roman"/>
          <w:sz w:val="24"/>
          <w:szCs w:val="24"/>
        </w:rPr>
        <w:t xml:space="preserve"> (далее – лицей)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A68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ab/>
        <w:t>1.3. Настоящее Положение разработано на основе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Конституци</w:t>
        </w:r>
      </w:hyperlink>
      <w:r w:rsidR="00395A68" w:rsidRPr="009D6A9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95A68" w:rsidRPr="009D6A9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Федерального </w:t>
        </w:r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закон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от 24.07.1998 N 124-ФЗ «Об основных гарантиях прав ребенка в Российской Федерации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Федерального </w:t>
        </w:r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закон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от 27.07.2006 N 149-ФЗ «Об информации, информационных технологиях и о защите информации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Федерального </w:t>
        </w:r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закон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Российской Федерации от 27.07.2010 N 210-ФЗ «Об организации предоставления государственных и муниципальных услуг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Федерального </w:t>
        </w:r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закон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от 06.04.2011 N 63-ФЗ «Об электронной подписи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Федерального </w:t>
        </w:r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закон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от 29.12.2012 N 273-ФЗ «Об образовании в Российской Федерации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 w:rsidR="00395A68" w:rsidRPr="009D6A9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95A68" w:rsidRPr="009D6A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0.2011 N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 w:rsidR="00395A68" w:rsidRPr="009D6A9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95A68" w:rsidRPr="009D6A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8.2012 N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Приказ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Министерства образования и науки Российской Федерации от 22.01.2014 N 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Приказ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Министерства образования и науки Российской Федерации от 30.08.2013 N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95A68" w:rsidRPr="009D6A97" w:rsidRDefault="00B0412F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gramStart"/>
        <w:r w:rsidR="00395A68"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>Закон</w:t>
        </w:r>
        <w:proofErr w:type="gramEnd"/>
      </w:hyperlink>
      <w:r w:rsidR="00395A68" w:rsidRPr="009D6A97">
        <w:rPr>
          <w:rFonts w:ascii="Times New Roman" w:hAnsi="Times New Roman" w:cs="Times New Roman"/>
          <w:sz w:val="24"/>
          <w:szCs w:val="24"/>
        </w:rPr>
        <w:t>а Алтайского края от 04.09.2013 N 56-ЗС «Об образовании в Алтайском крае»;</w:t>
      </w:r>
    </w:p>
    <w:p w:rsidR="00395A68" w:rsidRPr="009D6A97" w:rsidRDefault="00553DA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Концепции профильного обучения на старшей ступени общего образования, приказ Министерства образования</w:t>
      </w:r>
      <w:r w:rsidR="0044268D" w:rsidRPr="009D6A97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 №2783 от</w:t>
      </w:r>
      <w:r w:rsidR="0044268D" w:rsidRPr="009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18.07.2002</w:t>
      </w:r>
      <w:r w:rsidR="00395A68" w:rsidRPr="009D6A9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045" w:rsidRPr="009D6A97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предоставления государственной услуги «Зачисление в краевые государственные общеобразовательные организации»</w:t>
      </w:r>
      <w:r w:rsidR="0044268D" w:rsidRPr="009D6A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4268D" w:rsidRPr="009D6A9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Главного управления образования и науки Алтайского края от 10</w:t>
      </w:r>
      <w:r w:rsidR="00395A68" w:rsidRPr="009D6A97">
        <w:rPr>
          <w:rFonts w:ascii="Times New Roman" w:hAnsi="Times New Roman" w:cs="Times New Roman"/>
          <w:sz w:val="24"/>
          <w:szCs w:val="24"/>
          <w:shd w:val="clear" w:color="auto" w:fill="FFFFFF"/>
        </w:rPr>
        <w:t>.10.2016,№1607).</w:t>
      </w:r>
    </w:p>
    <w:p w:rsidR="00181F33" w:rsidRDefault="008F4BE6" w:rsidP="00181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553DA6" w:rsidRPr="009D6A97">
        <w:rPr>
          <w:rFonts w:ascii="Times New Roman" w:eastAsia="Times New Roman" w:hAnsi="Times New Roman" w:cs="Times New Roman"/>
          <w:b/>
          <w:sz w:val="24"/>
          <w:szCs w:val="24"/>
        </w:rPr>
        <w:t>Порядок приема граждан</w:t>
      </w:r>
    </w:p>
    <w:p w:rsidR="005C2762" w:rsidRPr="009D6A97" w:rsidRDefault="00553DA6" w:rsidP="00181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в КГБОУ «</w:t>
      </w:r>
      <w:proofErr w:type="spellStart"/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Бийский</w:t>
      </w:r>
      <w:proofErr w:type="spellEnd"/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ей-интернат Алтайского края»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ab/>
        <w:t>2.1. Бийский лицей-интернат реализует право граждан на получение образования по основным общеобразовательным программам начального общего, основного общего и среднего общего образования, предпрофильной и профильной подготовки обучающихся.</w:t>
      </w:r>
    </w:p>
    <w:p w:rsidR="007A5F3E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ab/>
        <w:t xml:space="preserve">2.2. Правила приема граждан в КГБОУ «Бийский лицей-интернат Алтайского края» закрепляются в соответствии с законодательством Российской Федерации. </w:t>
      </w:r>
    </w:p>
    <w:p w:rsidR="00181F33" w:rsidRDefault="007A5F3E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A97">
        <w:rPr>
          <w:rFonts w:ascii="Times New Roman" w:eastAsia="Times New Roman" w:hAnsi="Times New Roman" w:cs="Times New Roman"/>
          <w:sz w:val="24"/>
          <w:szCs w:val="24"/>
        </w:rPr>
        <w:t>Бийский</w:t>
      </w:r>
      <w:proofErr w:type="spellEnd"/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 лицей-интернат  обеспечивает прием подлежащих обучению граждан до 18 лет, имеющих право на получение соответствующего образования.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5F3E" w:rsidRPr="009D6A97" w:rsidRDefault="007A5F3E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Детям может быть отказано в приеме по причине отсутствия свободных мест</w:t>
      </w:r>
      <w:r w:rsidR="008C0A56" w:rsidRPr="009D6A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0A56" w:rsidRPr="009D6A9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8C0A56" w:rsidRPr="009D6A97">
        <w:rPr>
          <w:rFonts w:ascii="Times New Roman" w:hAnsi="Times New Roman" w:cs="Times New Roman"/>
          <w:sz w:val="24"/>
          <w:szCs w:val="24"/>
        </w:rPr>
        <w:t xml:space="preserve"> ребенком возраста шести лет шести месяцев на 1 сентября календарного года (при приеме в 1-й класс), кроме случаев, когда по заявлению родителя (законного </w:t>
      </w:r>
      <w:proofErr w:type="gramStart"/>
      <w:r w:rsidR="008C0A56" w:rsidRPr="009D6A97">
        <w:rPr>
          <w:rFonts w:ascii="Times New Roman" w:hAnsi="Times New Roman" w:cs="Times New Roman"/>
          <w:sz w:val="24"/>
          <w:szCs w:val="24"/>
        </w:rPr>
        <w:t xml:space="preserve">представителя) </w:t>
      </w:r>
      <w:proofErr w:type="gramEnd"/>
      <w:r w:rsidR="008C0A56" w:rsidRPr="009D6A97">
        <w:rPr>
          <w:rFonts w:ascii="Times New Roman" w:hAnsi="Times New Roman" w:cs="Times New Roman"/>
          <w:sz w:val="24"/>
          <w:szCs w:val="24"/>
        </w:rPr>
        <w:t>учредитель краевой государственной общеобразовательной организации разрешает прием ребенка для обучения в более раннем возрасте при отсутствии противопоказаний по состоянию здоровья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. Комплектование классов осуществляется в соответствии с государственным заданием.  </w:t>
      </w:r>
    </w:p>
    <w:p w:rsidR="005C2762" w:rsidRPr="009D6A97" w:rsidRDefault="007A5F3E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1734A8" w:rsidRPr="009D6A97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в </w:t>
      </w:r>
      <w:r w:rsidR="00B64B5F" w:rsidRPr="009D6A97">
        <w:rPr>
          <w:rFonts w:ascii="Times New Roman" w:hAnsi="Times New Roman" w:cs="Times New Roman"/>
          <w:sz w:val="24"/>
          <w:szCs w:val="24"/>
        </w:rPr>
        <w:t xml:space="preserve">Бийский лицей-интернат </w:t>
      </w:r>
      <w:r w:rsidR="001734A8" w:rsidRPr="009D6A9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1734A8" w:rsidRPr="009D6A9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1734A8" w:rsidRPr="009D6A97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осуществляется в соответствии с международными договорами Российской Федерации, </w:t>
      </w:r>
      <w:hyperlink r:id="rId18" w:history="1">
        <w:r w:rsidR="001734A8" w:rsidRPr="009D6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едеральным законом от 29 декабря 2012 года N 273-ФЗ </w:t>
        </w:r>
        <w:r w:rsidR="0044268D" w:rsidRPr="009D6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1734A8" w:rsidRPr="009D6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 образовании в Российской Федерации</w:t>
        </w:r>
      </w:hyperlink>
      <w:r w:rsidR="0044268D" w:rsidRPr="009D6A97">
        <w:rPr>
          <w:rFonts w:ascii="Times New Roman" w:hAnsi="Times New Roman" w:cs="Times New Roman"/>
          <w:sz w:val="24"/>
          <w:szCs w:val="24"/>
        </w:rPr>
        <w:t>»</w:t>
      </w:r>
      <w:r w:rsidR="001734A8" w:rsidRPr="009D6A97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7A5F3E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ab/>
      </w:r>
      <w:r w:rsidR="007A5F3E" w:rsidRPr="009D6A9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30BF" w:rsidRPr="009D6A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5F3E" w:rsidRPr="009D6A97">
        <w:rPr>
          <w:rFonts w:ascii="Times New Roman" w:eastAsia="Times New Roman" w:hAnsi="Times New Roman" w:cs="Times New Roman"/>
          <w:sz w:val="24"/>
          <w:szCs w:val="24"/>
        </w:rPr>
        <w:t xml:space="preserve">.Образовательная организация </w:t>
      </w:r>
      <w:r w:rsidR="007A5F3E" w:rsidRPr="009D6A97">
        <w:rPr>
          <w:rFonts w:ascii="Times New Roman" w:hAnsi="Times New Roman" w:cs="Times New Roman"/>
          <w:sz w:val="24"/>
          <w:szCs w:val="24"/>
        </w:rPr>
        <w:t xml:space="preserve">обязана ознакомить поступающего и (или) его родителей (законных представителей) с </w:t>
      </w:r>
      <w:r w:rsidR="00B64B5F" w:rsidRPr="009D6A97">
        <w:rPr>
          <w:rFonts w:ascii="Times New Roman" w:hAnsi="Times New Roman" w:cs="Times New Roman"/>
          <w:sz w:val="24"/>
          <w:szCs w:val="24"/>
        </w:rPr>
        <w:t>У</w:t>
      </w:r>
      <w:r w:rsidR="007A5F3E" w:rsidRPr="009D6A97">
        <w:rPr>
          <w:rFonts w:ascii="Times New Roman" w:hAnsi="Times New Roman" w:cs="Times New Roman"/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81F33" w:rsidRDefault="00553DA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1330BF" w:rsidRPr="009D6A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A5F3E" w:rsidRPr="009D6A97">
        <w:rPr>
          <w:rFonts w:ascii="Times New Roman" w:hAnsi="Times New Roman" w:cs="Times New Roman"/>
          <w:sz w:val="24"/>
          <w:szCs w:val="24"/>
        </w:rPr>
        <w:t xml:space="preserve">Прием граждан в Бийский лицей-интернат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9" w:history="1">
        <w:r w:rsidR="007A5F3E" w:rsidRPr="009D6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тьей 10 Федерального закона от 25 июля 2002 года N 115-ФЗ </w:t>
        </w:r>
        <w:r w:rsidR="007A4D11" w:rsidRPr="009D6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7A5F3E" w:rsidRPr="009D6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 правовом положении иностранных граждан в Российской Федерации</w:t>
        </w:r>
      </w:hyperlink>
      <w:r w:rsidR="007A4D11" w:rsidRPr="009D6A97">
        <w:rPr>
          <w:rFonts w:ascii="Times New Roman" w:hAnsi="Times New Roman" w:cs="Times New Roman"/>
          <w:sz w:val="24"/>
          <w:szCs w:val="24"/>
        </w:rPr>
        <w:t>»</w:t>
      </w:r>
      <w:r w:rsidR="007A5F3E" w:rsidRPr="009D6A97">
        <w:rPr>
          <w:rFonts w:ascii="Times New Roman" w:hAnsi="Times New Roman" w:cs="Times New Roman"/>
          <w:sz w:val="24"/>
          <w:szCs w:val="24"/>
        </w:rPr>
        <w:t>.</w:t>
      </w:r>
      <w:r w:rsidR="00724FD6" w:rsidRPr="009D6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1F33" w:rsidRPr="00181F33" w:rsidRDefault="00181F33" w:rsidP="00181F3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Подача заявления </w:t>
      </w:r>
      <w:r w:rsidRPr="00181F33">
        <w:rPr>
          <w:rFonts w:ascii="Times New Roman" w:hAnsi="Times New Roman" w:cs="Times New Roman"/>
          <w:color w:val="auto"/>
        </w:rPr>
        <w:t xml:space="preserve">может осуществляться двумя способами: </w:t>
      </w:r>
    </w:p>
    <w:p w:rsidR="00181F33" w:rsidRPr="00181F33" w:rsidRDefault="00181F33" w:rsidP="00181F3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81F33">
        <w:rPr>
          <w:rFonts w:ascii="Times New Roman" w:hAnsi="Times New Roman" w:cs="Times New Roman"/>
          <w:color w:val="auto"/>
        </w:rPr>
        <w:t xml:space="preserve"> через Портал </w:t>
      </w:r>
      <w:proofErr w:type="spellStart"/>
      <w:r w:rsidRPr="00181F33">
        <w:rPr>
          <w:rFonts w:ascii="Times New Roman" w:hAnsi="Times New Roman" w:cs="Times New Roman"/>
          <w:color w:val="auto"/>
        </w:rPr>
        <w:t>госуслуг</w:t>
      </w:r>
      <w:proofErr w:type="spellEnd"/>
      <w:r w:rsidRPr="00181F33">
        <w:rPr>
          <w:rFonts w:ascii="Times New Roman" w:hAnsi="Times New Roman" w:cs="Times New Roman"/>
          <w:color w:val="auto"/>
        </w:rPr>
        <w:t xml:space="preserve"> (https://www.gosuslugi.ru/) или портал образовательных услуг Алтайского края (https://eso.edu22.info или </w:t>
      </w:r>
      <w:proofErr w:type="spellStart"/>
      <w:r w:rsidRPr="00181F33">
        <w:rPr>
          <w:rFonts w:ascii="Times New Roman" w:hAnsi="Times New Roman" w:cs="Times New Roman"/>
          <w:color w:val="auto"/>
        </w:rPr>
        <w:t>вшколу</w:t>
      </w:r>
      <w:proofErr w:type="gramStart"/>
      <w:r w:rsidRPr="00181F33">
        <w:rPr>
          <w:rFonts w:ascii="Times New Roman" w:hAnsi="Times New Roman" w:cs="Times New Roman"/>
          <w:color w:val="auto"/>
        </w:rPr>
        <w:t>.д</w:t>
      </w:r>
      <w:proofErr w:type="gramEnd"/>
      <w:r w:rsidRPr="00181F33">
        <w:rPr>
          <w:rFonts w:ascii="Times New Roman" w:hAnsi="Times New Roman" w:cs="Times New Roman"/>
          <w:color w:val="auto"/>
        </w:rPr>
        <w:t>ети</w:t>
      </w:r>
      <w:proofErr w:type="spellEnd"/>
      <w:r w:rsidRPr="00181F33">
        <w:rPr>
          <w:rFonts w:ascii="Times New Roman" w:hAnsi="Times New Roman" w:cs="Times New Roman"/>
          <w:color w:val="auto"/>
        </w:rPr>
        <w:t xml:space="preserve">) (далее – «Портал»), при этом заявитель должен быть зарегистрирован на ЕПГУ (https://www.gosuslugi.ru/) и иметь подтвержденную учетную запись в Единой системе идентификации и аутентификации (далее – ЕСИА); </w:t>
      </w:r>
    </w:p>
    <w:p w:rsidR="00181F33" w:rsidRDefault="00181F33" w:rsidP="00181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F33">
        <w:rPr>
          <w:rFonts w:ascii="Times New Roman" w:hAnsi="Times New Roman" w:cs="Times New Roman"/>
          <w:sz w:val="24"/>
          <w:szCs w:val="24"/>
        </w:rPr>
        <w:t> При личном обращении заявителя в общеобразовательн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762" w:rsidRPr="009D6A97" w:rsidRDefault="007A5F3E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30BF" w:rsidRPr="009D6A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DA6" w:rsidRPr="009D6A97">
        <w:rPr>
          <w:rFonts w:ascii="Times New Roman" w:eastAsia="Times New Roman" w:hAnsi="Times New Roman" w:cs="Times New Roman"/>
          <w:sz w:val="24"/>
          <w:szCs w:val="24"/>
        </w:rPr>
        <w:tab/>
        <w:t xml:space="preserve">В заявлении родителями (законными представителями) ребёнка указываются следующие сведения о ребёнке: 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, контактные телефоны родителей (законных представителей) ребенка.</w:t>
      </w:r>
    </w:p>
    <w:p w:rsidR="007A5F3E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Форма заявления приведена в </w:t>
      </w:r>
      <w:hyperlink w:anchor="sub_20000" w:history="1">
        <w:r w:rsidRPr="009D6A97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приложении </w:t>
        </w:r>
      </w:hyperlink>
      <w:r w:rsidRPr="009D6A97">
        <w:rPr>
          <w:rFonts w:ascii="Times New Roman" w:hAnsi="Times New Roman" w:cs="Times New Roman"/>
          <w:sz w:val="24"/>
          <w:szCs w:val="24"/>
        </w:rPr>
        <w:t>1 к настоящему Положению</w:t>
      </w:r>
    </w:p>
    <w:p w:rsidR="00AC6BE3" w:rsidRPr="009D6A97" w:rsidRDefault="007A5F3E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6A97">
        <w:rPr>
          <w:rFonts w:ascii="Times New Roman" w:hAnsi="Times New Roman" w:cs="Times New Roman"/>
          <w:sz w:val="24"/>
          <w:szCs w:val="24"/>
        </w:rPr>
        <w:lastRenderedPageBreak/>
        <w:t>Для пр</w:t>
      </w:r>
      <w:r w:rsidR="00864045" w:rsidRPr="009D6A97">
        <w:rPr>
          <w:rFonts w:ascii="Times New Roman" w:hAnsi="Times New Roman" w:cs="Times New Roman"/>
          <w:sz w:val="24"/>
          <w:szCs w:val="24"/>
        </w:rPr>
        <w:t xml:space="preserve">иема в </w:t>
      </w:r>
      <w:proofErr w:type="spellStart"/>
      <w:r w:rsidR="00864045" w:rsidRPr="009D6A97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="00864045" w:rsidRPr="009D6A97">
        <w:rPr>
          <w:rFonts w:ascii="Times New Roman" w:hAnsi="Times New Roman" w:cs="Times New Roman"/>
          <w:sz w:val="24"/>
          <w:szCs w:val="24"/>
        </w:rPr>
        <w:t xml:space="preserve"> лицей-интернат</w:t>
      </w:r>
      <w:r w:rsidR="00391347" w:rsidRPr="009D6A97">
        <w:rPr>
          <w:rFonts w:ascii="Times New Roman" w:hAnsi="Times New Roman" w:cs="Times New Roman"/>
          <w:sz w:val="24"/>
          <w:szCs w:val="24"/>
        </w:rPr>
        <w:t xml:space="preserve"> заявители дополнительно представляют следующие документы:</w:t>
      </w:r>
      <w:r w:rsidR="00AC6BE3" w:rsidRPr="009D6A97">
        <w:rPr>
          <w:rFonts w:ascii="Times New Roman" w:hAnsi="Times New Roman" w:cs="Times New Roman"/>
          <w:sz w:val="24"/>
          <w:szCs w:val="24"/>
        </w:rPr>
        <w:t xml:space="preserve"> </w:t>
      </w:r>
      <w:r w:rsidR="00391347" w:rsidRPr="009D6A97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</w:t>
      </w:r>
      <w:r w:rsidR="008F4BE6">
        <w:rPr>
          <w:rFonts w:ascii="Times New Roman" w:hAnsi="Times New Roman" w:cs="Times New Roman"/>
          <w:sz w:val="24"/>
          <w:szCs w:val="24"/>
        </w:rPr>
        <w:t>;</w:t>
      </w:r>
      <w:r w:rsidR="00391347" w:rsidRPr="009D6A97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, для зачисления ребенка в первый класс)</w:t>
      </w:r>
      <w:r w:rsidR="00AC6BE3" w:rsidRPr="009D6A9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C6BE3" w:rsidRPr="009D6A97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</w:t>
      </w:r>
      <w:r w:rsidR="00391347" w:rsidRPr="009D6A97">
        <w:rPr>
          <w:rFonts w:ascii="Times New Roman" w:hAnsi="Times New Roman" w:cs="Times New Roman"/>
          <w:sz w:val="24"/>
          <w:szCs w:val="24"/>
        </w:rPr>
        <w:t>(предъявляется родителями (законными представителями) детей, являющихся иностранными гражданами или лицами без гражданства</w:t>
      </w:r>
      <w:r w:rsidR="00AC6BE3" w:rsidRPr="009D6A97">
        <w:rPr>
          <w:rFonts w:ascii="Times New Roman" w:hAnsi="Times New Roman" w:cs="Times New Roman"/>
          <w:sz w:val="24"/>
          <w:szCs w:val="24"/>
        </w:rPr>
        <w:t xml:space="preserve">; во 2-9 классы  - </w:t>
      </w:r>
      <w:r w:rsidR="00AC6BE3" w:rsidRPr="009D6A97">
        <w:rPr>
          <w:rFonts w:ascii="Times New Roman" w:eastAsia="Times New Roman" w:hAnsi="Times New Roman" w:cs="Times New Roman"/>
          <w:sz w:val="24"/>
          <w:szCs w:val="24"/>
        </w:rPr>
        <w:t>личное дело учащегося с годовыми отметками или текущими отметками обучающегося по всем изучавшимся предметам (при переходе в течение учебного года), заверенное печатью образовательного учреждения.</w:t>
      </w:r>
    </w:p>
    <w:p w:rsidR="00391347" w:rsidRPr="009D6A97" w:rsidRDefault="00391347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Заявители имеют право по своему усмотрению представлять другие документы.</w:t>
      </w:r>
    </w:p>
    <w:p w:rsidR="00391347" w:rsidRPr="009D6A97" w:rsidRDefault="00391347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При личном обращении заявителю необходимо представить оригинал документа, удостоверяющего личность.</w:t>
      </w:r>
    </w:p>
    <w:p w:rsidR="00391347" w:rsidRPr="009D6A97" w:rsidRDefault="00391347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Все документы должны быть представлены на русском языке либо иметь заверенный перевод на русский язык.</w:t>
      </w:r>
    </w:p>
    <w:p w:rsidR="00491410" w:rsidRPr="009D6A97" w:rsidRDefault="007A5F3E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7808C4" w:rsidRPr="009D6A97">
        <w:rPr>
          <w:rFonts w:ascii="Times New Roman" w:hAnsi="Times New Roman" w:cs="Times New Roman"/>
          <w:sz w:val="24"/>
          <w:szCs w:val="24"/>
        </w:rPr>
        <w:t xml:space="preserve"> Бийском лицее-интернате </w:t>
      </w:r>
      <w:r w:rsidR="00491410" w:rsidRPr="009D6A97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Администрация образовательного учреждения при приеме заявления вправе ознакомиться с документом, удостоверяющим личность заявителя, для установления факта родственных отношений (запись в паспорте) и полномочий законного представителя (удостоверение опекуна, попечителя).</w:t>
      </w:r>
    </w:p>
    <w:p w:rsidR="007808C4" w:rsidRPr="009D6A97" w:rsidRDefault="007808C4" w:rsidP="009D6A97">
      <w:pPr>
        <w:pStyle w:val="formattext"/>
        <w:spacing w:before="0" w:beforeAutospacing="0" w:after="0" w:afterAutospacing="0"/>
        <w:ind w:firstLine="709"/>
        <w:jc w:val="both"/>
      </w:pPr>
      <w:r w:rsidRPr="009D6A97">
        <w:t>2.</w:t>
      </w:r>
      <w:r w:rsidR="001330BF" w:rsidRPr="009D6A97">
        <w:t>7</w:t>
      </w:r>
      <w:r w:rsidRPr="009D6A97">
        <w:t>. Родители (законные представители) детей имеют право по своему усмотрению представлять другие документы. Требование предоставления других документов в качестве основания для приема детей в Бийский лицей-интернат не допускается.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30BF" w:rsidRPr="009D6A9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65F6" w:rsidRPr="009D6A97">
        <w:rPr>
          <w:rFonts w:ascii="Times New Roman" w:eastAsia="Times New Roman" w:hAnsi="Times New Roman" w:cs="Times New Roman"/>
          <w:sz w:val="24"/>
          <w:szCs w:val="24"/>
        </w:rPr>
        <w:t xml:space="preserve">При наличии </w:t>
      </w:r>
      <w:r w:rsidR="00E82A19" w:rsidRPr="009D6A97">
        <w:rPr>
          <w:rFonts w:ascii="Times New Roman" w:eastAsia="Times New Roman" w:hAnsi="Times New Roman" w:cs="Times New Roman"/>
          <w:sz w:val="24"/>
          <w:szCs w:val="24"/>
        </w:rPr>
        <w:t xml:space="preserve">свободных </w:t>
      </w:r>
      <w:r w:rsidR="003A65F6" w:rsidRPr="009D6A97">
        <w:rPr>
          <w:rFonts w:ascii="Times New Roman" w:eastAsia="Times New Roman" w:hAnsi="Times New Roman" w:cs="Times New Roman"/>
          <w:sz w:val="24"/>
          <w:szCs w:val="24"/>
        </w:rPr>
        <w:t>мест п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одача заявлений </w:t>
      </w:r>
      <w:r w:rsidR="007808C4" w:rsidRPr="009D6A97">
        <w:rPr>
          <w:rFonts w:ascii="Times New Roman" w:eastAsia="Times New Roman" w:hAnsi="Times New Roman" w:cs="Times New Roman"/>
          <w:sz w:val="24"/>
          <w:szCs w:val="24"/>
        </w:rPr>
        <w:t>(во 2-</w:t>
      </w:r>
      <w:r w:rsidR="003A65F6" w:rsidRPr="009D6A9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08C4" w:rsidRPr="009D6A97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 w:rsidR="00191E3D" w:rsidRPr="009D6A97">
        <w:rPr>
          <w:rFonts w:ascii="Times New Roman" w:eastAsia="Times New Roman" w:hAnsi="Times New Roman" w:cs="Times New Roman"/>
          <w:sz w:val="24"/>
          <w:szCs w:val="24"/>
        </w:rPr>
        <w:t>ассы</w:t>
      </w:r>
      <w:r w:rsidR="007808C4" w:rsidRPr="009D6A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возможна в течение всего учебного года, исключая период государственной (итоговой) аттестации. </w:t>
      </w:r>
    </w:p>
    <w:p w:rsidR="005C2762" w:rsidRPr="009D6A97" w:rsidRDefault="003A65F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30BF" w:rsidRPr="009D6A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A97">
        <w:rPr>
          <w:rFonts w:ascii="Times New Roman" w:hAnsi="Times New Roman" w:cs="Times New Roman"/>
          <w:sz w:val="24"/>
          <w:szCs w:val="24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Бийского лицея-интерната, уставом фиксируется в заявлении о приеме и заверяется личной подписью родителей (законных представителей) ребенка.</w:t>
      </w:r>
      <w:r w:rsidRPr="009D6A97">
        <w:rPr>
          <w:rFonts w:ascii="Times New Roman" w:hAnsi="Times New Roman" w:cs="Times New Roman"/>
          <w:sz w:val="24"/>
          <w:szCs w:val="24"/>
        </w:rPr>
        <w:br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65F6" w:rsidRPr="009D6A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0BF" w:rsidRPr="009D6A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. При отсутствии личного дела обучающегося Бийский лицей-интернат вправе самостоятельно выявлять уровень его образования. Порядок промежуточной (диагностической) аттестации устанавливается Бийским лицеем-интернатом  и закрепляется локальным актом.</w:t>
      </w:r>
    </w:p>
    <w:p w:rsidR="003A65F6" w:rsidRPr="009D6A97" w:rsidRDefault="003A65F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330BF" w:rsidRPr="009D6A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6A97">
        <w:rPr>
          <w:rFonts w:ascii="Times New Roman" w:hAnsi="Times New Roman" w:cs="Times New Roman"/>
          <w:sz w:val="24"/>
          <w:szCs w:val="24"/>
        </w:rPr>
        <w:t xml:space="preserve">Для удобства родителей (законных представителей) детей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Бийский лицей-интернат  может </w:t>
      </w:r>
      <w:r w:rsidRPr="009D6A97">
        <w:rPr>
          <w:rFonts w:ascii="Times New Roman" w:hAnsi="Times New Roman" w:cs="Times New Roman"/>
          <w:sz w:val="24"/>
          <w:szCs w:val="24"/>
        </w:rPr>
        <w:t>установить график приема документов.</w:t>
      </w:r>
    </w:p>
    <w:p w:rsidR="00564D0C" w:rsidRPr="009D6A97" w:rsidRDefault="00564D0C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2.1</w:t>
      </w:r>
      <w:r w:rsidR="001330BF" w:rsidRPr="009D6A97">
        <w:rPr>
          <w:rFonts w:ascii="Times New Roman" w:hAnsi="Times New Roman" w:cs="Times New Roman"/>
          <w:sz w:val="24"/>
          <w:szCs w:val="24"/>
        </w:rPr>
        <w:t>2</w:t>
      </w:r>
      <w:r w:rsidRPr="009D6A97">
        <w:rPr>
          <w:rFonts w:ascii="Times New Roman" w:hAnsi="Times New Roman" w:cs="Times New Roman"/>
          <w:sz w:val="24"/>
          <w:szCs w:val="24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 Бийский лицей-интернат</w:t>
      </w:r>
      <w:r w:rsidRPr="009D6A97">
        <w:rPr>
          <w:rFonts w:ascii="Times New Roman" w:hAnsi="Times New Roman" w:cs="Times New Roman"/>
          <w:sz w:val="24"/>
          <w:szCs w:val="24"/>
        </w:rPr>
        <w:t xml:space="preserve">, о перечне представленных документов. Расписка заверяется подписью должностного лица, ответственного за прием документов, и печатью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Бийского лицея-интерната</w:t>
      </w:r>
      <w:r w:rsidRPr="009D6A97">
        <w:rPr>
          <w:rFonts w:ascii="Times New Roman" w:hAnsi="Times New Roman" w:cs="Times New Roman"/>
          <w:sz w:val="24"/>
          <w:szCs w:val="24"/>
        </w:rPr>
        <w:t>.</w:t>
      </w:r>
    </w:p>
    <w:p w:rsidR="00564D0C" w:rsidRPr="009D6A97" w:rsidRDefault="00564D0C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 2.1</w:t>
      </w:r>
      <w:r w:rsidR="001330BF" w:rsidRPr="009D6A97">
        <w:rPr>
          <w:rFonts w:ascii="Times New Roman" w:hAnsi="Times New Roman" w:cs="Times New Roman"/>
          <w:sz w:val="24"/>
          <w:szCs w:val="24"/>
        </w:rPr>
        <w:t>3</w:t>
      </w:r>
      <w:r w:rsidRPr="009D6A97">
        <w:rPr>
          <w:rFonts w:ascii="Times New Roman" w:hAnsi="Times New Roman" w:cs="Times New Roman"/>
          <w:sz w:val="24"/>
          <w:szCs w:val="24"/>
        </w:rPr>
        <w:t xml:space="preserve">. Распорядительные акты </w:t>
      </w:r>
      <w:proofErr w:type="spellStart"/>
      <w:r w:rsidRPr="009D6A97">
        <w:rPr>
          <w:rFonts w:ascii="Times New Roman" w:eastAsia="Times New Roman" w:hAnsi="Times New Roman" w:cs="Times New Roman"/>
          <w:sz w:val="24"/>
          <w:szCs w:val="24"/>
        </w:rPr>
        <w:t>Бийск</w:t>
      </w:r>
      <w:r w:rsidRPr="009D6A9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 лице</w:t>
      </w:r>
      <w:r w:rsidRPr="009D6A97">
        <w:rPr>
          <w:rFonts w:ascii="Times New Roman" w:hAnsi="Times New Roman" w:cs="Times New Roman"/>
          <w:sz w:val="24"/>
          <w:szCs w:val="24"/>
        </w:rPr>
        <w:t>я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-интернат</w:t>
      </w:r>
      <w:r w:rsidRPr="009D6A97">
        <w:rPr>
          <w:rFonts w:ascii="Times New Roman" w:hAnsi="Times New Roman" w:cs="Times New Roman"/>
          <w:sz w:val="24"/>
          <w:szCs w:val="24"/>
        </w:rPr>
        <w:t>а</w:t>
      </w:r>
      <w:r w:rsidR="007E7271" w:rsidRPr="009D6A97">
        <w:rPr>
          <w:rFonts w:ascii="Times New Roman" w:hAnsi="Times New Roman" w:cs="Times New Roman"/>
          <w:sz w:val="24"/>
          <w:szCs w:val="24"/>
        </w:rPr>
        <w:t xml:space="preserve"> </w:t>
      </w:r>
      <w:r w:rsidRPr="009D6A97">
        <w:rPr>
          <w:rFonts w:ascii="Times New Roman" w:hAnsi="Times New Roman" w:cs="Times New Roman"/>
          <w:sz w:val="24"/>
          <w:szCs w:val="24"/>
        </w:rPr>
        <w:t>о приеме детей на обучение</w:t>
      </w:r>
      <w:r w:rsidR="00E82A19" w:rsidRPr="009D6A97">
        <w:rPr>
          <w:rFonts w:ascii="Times New Roman" w:hAnsi="Times New Roman" w:cs="Times New Roman"/>
          <w:sz w:val="24"/>
          <w:szCs w:val="24"/>
        </w:rPr>
        <w:t xml:space="preserve"> оформляется в течение 7 рабочих дней </w:t>
      </w:r>
      <w:r w:rsidR="00EF0A38" w:rsidRPr="009D6A97">
        <w:rPr>
          <w:rFonts w:ascii="Times New Roman" w:hAnsi="Times New Roman" w:cs="Times New Roman"/>
          <w:sz w:val="24"/>
          <w:szCs w:val="24"/>
        </w:rPr>
        <w:t>после приема документов</w:t>
      </w:r>
      <w:r w:rsidR="00275F62" w:rsidRPr="009D6A97">
        <w:rPr>
          <w:rFonts w:ascii="Times New Roman" w:hAnsi="Times New Roman" w:cs="Times New Roman"/>
          <w:sz w:val="24"/>
          <w:szCs w:val="24"/>
        </w:rPr>
        <w:t xml:space="preserve">. Выписка из </w:t>
      </w:r>
      <w:r w:rsidR="00275F62" w:rsidRPr="009D6A97">
        <w:rPr>
          <w:rFonts w:ascii="Times New Roman" w:hAnsi="Times New Roman" w:cs="Times New Roman"/>
          <w:sz w:val="24"/>
          <w:szCs w:val="24"/>
        </w:rPr>
        <w:lastRenderedPageBreak/>
        <w:t>приказа направляется заявителю по электронной почте, на указанный адрес</w:t>
      </w:r>
      <w:r w:rsidR="00405348" w:rsidRPr="009D6A97">
        <w:rPr>
          <w:rFonts w:ascii="Times New Roman" w:hAnsi="Times New Roman" w:cs="Times New Roman"/>
          <w:sz w:val="24"/>
          <w:szCs w:val="24"/>
        </w:rPr>
        <w:t xml:space="preserve"> и </w:t>
      </w:r>
      <w:r w:rsidRPr="009D6A97">
        <w:rPr>
          <w:rFonts w:ascii="Times New Roman" w:hAnsi="Times New Roman" w:cs="Times New Roman"/>
          <w:sz w:val="24"/>
          <w:szCs w:val="24"/>
        </w:rPr>
        <w:t xml:space="preserve">размещаются на информационном стенде </w:t>
      </w:r>
      <w:proofErr w:type="spellStart"/>
      <w:r w:rsidR="00EF0A38" w:rsidRPr="009D6A97">
        <w:rPr>
          <w:rFonts w:ascii="Times New Roman" w:eastAsia="Times New Roman" w:hAnsi="Times New Roman" w:cs="Times New Roman"/>
          <w:sz w:val="24"/>
          <w:szCs w:val="24"/>
        </w:rPr>
        <w:t>Бийского</w:t>
      </w:r>
      <w:proofErr w:type="spellEnd"/>
      <w:r w:rsidR="00EF0A38" w:rsidRPr="009D6A97">
        <w:rPr>
          <w:rFonts w:ascii="Times New Roman" w:eastAsia="Times New Roman" w:hAnsi="Times New Roman" w:cs="Times New Roman"/>
          <w:sz w:val="24"/>
          <w:szCs w:val="24"/>
        </w:rPr>
        <w:t xml:space="preserve"> лицея-интерната </w:t>
      </w:r>
      <w:r w:rsidRPr="009D6A97">
        <w:rPr>
          <w:rFonts w:ascii="Times New Roman" w:hAnsi="Times New Roman" w:cs="Times New Roman"/>
          <w:sz w:val="24"/>
          <w:szCs w:val="24"/>
        </w:rPr>
        <w:t>в день их издания.</w:t>
      </w:r>
    </w:p>
    <w:p w:rsidR="00564D0C" w:rsidRPr="009D6A97" w:rsidRDefault="00564D0C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 2.1</w:t>
      </w:r>
      <w:r w:rsidR="001330BF" w:rsidRPr="009D6A97">
        <w:rPr>
          <w:rFonts w:ascii="Times New Roman" w:hAnsi="Times New Roman" w:cs="Times New Roman"/>
          <w:sz w:val="24"/>
          <w:szCs w:val="24"/>
        </w:rPr>
        <w:t>4</w:t>
      </w:r>
      <w:r w:rsidRPr="009D6A97">
        <w:rPr>
          <w:rFonts w:ascii="Times New Roman" w:hAnsi="Times New Roman" w:cs="Times New Roman"/>
          <w:sz w:val="24"/>
          <w:szCs w:val="24"/>
        </w:rPr>
        <w:t xml:space="preserve">. На каждого ребенка, зачисленного в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Бийский лицей-интернат</w:t>
      </w:r>
      <w:r w:rsidRPr="009D6A97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564D0C" w:rsidRPr="009D6A97" w:rsidRDefault="00564D0C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10" w:rsidRPr="009D6A97" w:rsidRDefault="00491410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762" w:rsidRPr="009D6A97" w:rsidRDefault="00553DA6" w:rsidP="008F4B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3. Порядок приема детей в первые классы</w:t>
      </w:r>
    </w:p>
    <w:p w:rsidR="005C2762" w:rsidRPr="009D6A97" w:rsidRDefault="00553DA6" w:rsidP="008F4B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Бийского лицея-интерната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3.1. Обучение детей в Бийском лицее-интернате, реализующего программы начального общего образования, начинается с достижения ими возраста к 1 сентября 6 лет 6 месяцев при отсутствии противопоказаний по состоянию здоровья, но не позже достижения ими возраста 8 лет, независимо от места жительства.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3.2. По обоснованному заявлению родителей (законных представителей) учредитель</w:t>
      </w:r>
      <w:r w:rsidR="00405348" w:rsidRPr="009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B0B48" w:rsidRPr="009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BE3" w:rsidRPr="009D6A9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Алтайского края вправе разрешить прием детей в школу для обучения в более раннем возрасте (младше 6 лет 6 месяцев), при наличии соответствующих условий</w:t>
      </w:r>
      <w:r w:rsidR="00AC6BE3" w:rsidRPr="009D6A97">
        <w:rPr>
          <w:rFonts w:ascii="Times New Roman" w:eastAsia="Times New Roman" w:hAnsi="Times New Roman" w:cs="Times New Roman"/>
          <w:sz w:val="24"/>
          <w:szCs w:val="24"/>
        </w:rPr>
        <w:t xml:space="preserve"> и отсутствии противопоказаний по состоянию здоровья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3.3 Условия приема  обучающихся в Лицей обеспечивают равные условия для всех, соблюдение прав граждан в области образования. </w:t>
      </w:r>
    </w:p>
    <w:p w:rsidR="00864045" w:rsidRPr="009D6A97" w:rsidRDefault="00553DA6" w:rsidP="008F4B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3.4. Прием в первые классы осуществляется по личному заявлению родителей (законных представителей) ребёнка</w:t>
      </w:r>
      <w:r w:rsidR="008F4BE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вторым разделом </w:t>
      </w:r>
      <w:r w:rsidR="008F4BE6" w:rsidRPr="008F4BE6">
        <w:rPr>
          <w:rFonts w:ascii="Times New Roman" w:eastAsia="Times New Roman" w:hAnsi="Times New Roman" w:cs="Times New Roman"/>
          <w:sz w:val="24"/>
          <w:szCs w:val="24"/>
        </w:rPr>
        <w:t>(Порядок приема граждан в КГБОУ «</w:t>
      </w:r>
      <w:proofErr w:type="spellStart"/>
      <w:r w:rsidR="008F4BE6" w:rsidRPr="008F4BE6">
        <w:rPr>
          <w:rFonts w:ascii="Times New Roman" w:eastAsia="Times New Roman" w:hAnsi="Times New Roman" w:cs="Times New Roman"/>
          <w:sz w:val="24"/>
          <w:szCs w:val="24"/>
        </w:rPr>
        <w:t>Бийский</w:t>
      </w:r>
      <w:proofErr w:type="spellEnd"/>
      <w:r w:rsidR="008F4BE6" w:rsidRPr="008F4BE6">
        <w:rPr>
          <w:rFonts w:ascii="Times New Roman" w:eastAsia="Times New Roman" w:hAnsi="Times New Roman" w:cs="Times New Roman"/>
          <w:sz w:val="24"/>
          <w:szCs w:val="24"/>
        </w:rPr>
        <w:t xml:space="preserve"> лицей-интернат Алтайского края»)  данного</w:t>
      </w:r>
      <w:r w:rsidR="008F4BE6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 с 1</w:t>
      </w:r>
      <w:r w:rsidR="008F4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A97">
        <w:rPr>
          <w:rFonts w:ascii="Times New Roman" w:eastAsia="Times New Roman" w:hAnsi="Times New Roman" w:cs="Times New Roman"/>
          <w:sz w:val="24"/>
          <w:szCs w:val="24"/>
        </w:rPr>
        <w:t>июня до момента заполнения свободных мест, но не позднее 30 августа.</w:t>
      </w:r>
    </w:p>
    <w:p w:rsidR="00B4671B" w:rsidRPr="009D6A97" w:rsidRDefault="00B4671B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A38" w:rsidRPr="009D6A97" w:rsidRDefault="00553DA6" w:rsidP="008F4B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4. Порядок приема граждан в 8 – е классы</w:t>
      </w:r>
    </w:p>
    <w:p w:rsidR="005C2762" w:rsidRPr="009D6A97" w:rsidRDefault="00553DA6" w:rsidP="008F4B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Бийского лицея-интерната</w:t>
      </w:r>
    </w:p>
    <w:p w:rsidR="00A960CE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4.1.В соответствии с Концепцией профильного обучения  в целях наиболее полного удовлетворения потребностей граждан в 8 классы Бийского лицея-интерната принимаются обучающиеся 7-ых классов лицея-интерната, </w:t>
      </w:r>
      <w:r w:rsidR="00184671">
        <w:rPr>
          <w:rFonts w:ascii="Times New Roman" w:eastAsia="Times New Roman" w:hAnsi="Times New Roman" w:cs="Times New Roman"/>
          <w:sz w:val="24"/>
          <w:szCs w:val="24"/>
        </w:rPr>
        <w:t>иногородних обучающихся Алтайского края</w:t>
      </w:r>
      <w:r w:rsidR="00A960CE" w:rsidRPr="009D6A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671B" w:rsidRPr="009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671">
        <w:rPr>
          <w:rFonts w:ascii="Times New Roman" w:eastAsia="Times New Roman" w:hAnsi="Times New Roman" w:cs="Times New Roman"/>
          <w:sz w:val="24"/>
          <w:szCs w:val="24"/>
        </w:rPr>
        <w:t xml:space="preserve">при наличии свободных мест - </w:t>
      </w:r>
      <w:r w:rsidR="00A960CE" w:rsidRPr="009D6A97">
        <w:rPr>
          <w:rFonts w:ascii="Times New Roman" w:eastAsia="Times New Roman" w:hAnsi="Times New Roman" w:cs="Times New Roman"/>
          <w:sz w:val="24"/>
          <w:szCs w:val="24"/>
        </w:rPr>
        <w:t>обучающихся школ г</w:t>
      </w:r>
      <w:proofErr w:type="gramStart"/>
      <w:r w:rsidR="00A960CE" w:rsidRPr="009D6A97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A960CE" w:rsidRPr="009D6A97">
        <w:rPr>
          <w:rFonts w:ascii="Times New Roman" w:eastAsia="Times New Roman" w:hAnsi="Times New Roman" w:cs="Times New Roman"/>
          <w:sz w:val="24"/>
          <w:szCs w:val="24"/>
        </w:rPr>
        <w:t>ийска. Цифры набора утверждаются приказом лицея в соответствии с государственным заданием.</w:t>
      </w:r>
    </w:p>
    <w:p w:rsidR="005C2762" w:rsidRPr="009D6A97" w:rsidRDefault="00497A73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Сроки приема в 8 классы лицея</w:t>
      </w:r>
      <w:r w:rsidR="00553DA6" w:rsidRPr="009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71B" w:rsidRPr="009D6A97">
        <w:rPr>
          <w:rFonts w:ascii="Times New Roman" w:eastAsia="Times New Roman" w:hAnsi="Times New Roman" w:cs="Times New Roman"/>
          <w:sz w:val="24"/>
          <w:szCs w:val="24"/>
        </w:rPr>
        <w:t xml:space="preserve">- с 1 июня до 30 августа. </w:t>
      </w:r>
    </w:p>
    <w:p w:rsidR="0070575C" w:rsidRPr="009D6A97" w:rsidRDefault="00864045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4.2</w:t>
      </w:r>
      <w:proofErr w:type="gramStart"/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D45" w:rsidRPr="009D6A9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5F3D45" w:rsidRPr="009D6A97">
        <w:rPr>
          <w:rFonts w:ascii="Times New Roman" w:eastAsia="Times New Roman" w:hAnsi="Times New Roman" w:cs="Times New Roman"/>
          <w:sz w:val="24"/>
          <w:szCs w:val="24"/>
        </w:rPr>
        <w:t xml:space="preserve">ля организации приема в </w:t>
      </w:r>
      <w:proofErr w:type="spellStart"/>
      <w:r w:rsidR="005F3D45" w:rsidRPr="009D6A97">
        <w:rPr>
          <w:rFonts w:ascii="Times New Roman" w:eastAsia="Times New Roman" w:hAnsi="Times New Roman" w:cs="Times New Roman"/>
          <w:sz w:val="24"/>
          <w:szCs w:val="24"/>
        </w:rPr>
        <w:t>предпрофильные</w:t>
      </w:r>
      <w:proofErr w:type="spellEnd"/>
      <w:r w:rsidR="005F3D45" w:rsidRPr="009D6A97">
        <w:rPr>
          <w:rFonts w:ascii="Times New Roman" w:eastAsia="Times New Roman" w:hAnsi="Times New Roman" w:cs="Times New Roman"/>
          <w:sz w:val="24"/>
          <w:szCs w:val="24"/>
        </w:rPr>
        <w:t xml:space="preserve"> классы формируется Приемная комиссия, которая устанавливает сроки и порядок приема. В  состав Приемной комиссии входят: заместитель директора по учебной работе, заведующий учебной </w:t>
      </w:r>
      <w:proofErr w:type="spellStart"/>
      <w:r w:rsidR="005F3D45" w:rsidRPr="009D6A97">
        <w:rPr>
          <w:rFonts w:ascii="Times New Roman" w:eastAsia="Times New Roman" w:hAnsi="Times New Roman" w:cs="Times New Roman"/>
          <w:sz w:val="24"/>
          <w:szCs w:val="24"/>
        </w:rPr>
        <w:t>частью</w:t>
      </w:r>
      <w:proofErr w:type="gramStart"/>
      <w:r w:rsidR="005F3D45" w:rsidRPr="009D6A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412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0412F">
        <w:rPr>
          <w:rFonts w:ascii="Times New Roman" w:eastAsia="Times New Roman" w:hAnsi="Times New Roman" w:cs="Times New Roman"/>
          <w:sz w:val="24"/>
          <w:szCs w:val="24"/>
        </w:rPr>
        <w:t>едагоги</w:t>
      </w:r>
      <w:proofErr w:type="spellEnd"/>
      <w:r w:rsidR="005F3D45" w:rsidRPr="009D6A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6BE3" w:rsidRPr="009D6A97">
        <w:rPr>
          <w:rFonts w:ascii="Times New Roman" w:eastAsia="Times New Roman" w:hAnsi="Times New Roman" w:cs="Times New Roman"/>
          <w:sz w:val="24"/>
          <w:szCs w:val="24"/>
        </w:rPr>
        <w:t xml:space="preserve"> Состав комиссии утверждается приказом по лицею в составе до 5 человек.</w:t>
      </w:r>
    </w:p>
    <w:p w:rsidR="005F3D45" w:rsidRPr="009D6A97" w:rsidRDefault="0070575C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 xml:space="preserve">4.3 </w:t>
      </w:r>
      <w:r w:rsidR="005F3D45" w:rsidRPr="009D6A97">
        <w:rPr>
          <w:rFonts w:ascii="Times New Roman" w:hAnsi="Times New Roman" w:cs="Times New Roman"/>
          <w:sz w:val="24"/>
          <w:szCs w:val="24"/>
        </w:rPr>
        <w:t>Комплектов</w:t>
      </w:r>
      <w:r w:rsidR="00DB4FDE" w:rsidRPr="009D6A97">
        <w:rPr>
          <w:rFonts w:ascii="Times New Roman" w:hAnsi="Times New Roman" w:cs="Times New Roman"/>
          <w:sz w:val="24"/>
          <w:szCs w:val="24"/>
        </w:rPr>
        <w:t xml:space="preserve">ание </w:t>
      </w:r>
      <w:proofErr w:type="spellStart"/>
      <w:r w:rsidR="00DB4FDE" w:rsidRPr="009D6A97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DB4FDE" w:rsidRPr="009D6A97">
        <w:rPr>
          <w:rFonts w:ascii="Times New Roman" w:hAnsi="Times New Roman" w:cs="Times New Roman"/>
          <w:sz w:val="24"/>
          <w:szCs w:val="24"/>
        </w:rPr>
        <w:t xml:space="preserve"> 8 классов из</w:t>
      </w:r>
      <w:r w:rsidR="005F3D45" w:rsidRPr="009D6A97">
        <w:rPr>
          <w:rFonts w:ascii="Times New Roman" w:hAnsi="Times New Roman" w:cs="Times New Roman"/>
          <w:sz w:val="24"/>
          <w:szCs w:val="24"/>
        </w:rPr>
        <w:t xml:space="preserve"> учащихся 7-х классов КГБОУ «</w:t>
      </w:r>
      <w:proofErr w:type="spellStart"/>
      <w:r w:rsidR="005F3D45" w:rsidRPr="009D6A97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="005F3D45" w:rsidRPr="009D6A97">
        <w:rPr>
          <w:rFonts w:ascii="Times New Roman" w:hAnsi="Times New Roman" w:cs="Times New Roman"/>
          <w:sz w:val="24"/>
          <w:szCs w:val="24"/>
        </w:rPr>
        <w:t xml:space="preserve"> лицей - интернат Алтайского края» и других образовательных организаций </w:t>
      </w:r>
      <w:r w:rsidR="00944D3D" w:rsidRPr="009D6A97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5F3D45" w:rsidRPr="009D6A97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5F3D45" w:rsidRPr="009D6A97" w:rsidRDefault="005F3D45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1) на основании письменного заявления родителей (законных представителей);</w:t>
      </w:r>
    </w:p>
    <w:p w:rsidR="005F3D45" w:rsidRPr="009D6A97" w:rsidRDefault="005F3D45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2) по результатам </w:t>
      </w:r>
      <w:r w:rsidR="00944D3D" w:rsidRPr="009D6A97">
        <w:rPr>
          <w:rFonts w:ascii="Times New Roman" w:hAnsi="Times New Roman" w:cs="Times New Roman"/>
          <w:sz w:val="24"/>
          <w:szCs w:val="24"/>
        </w:rPr>
        <w:t>индивидуального отбора</w:t>
      </w:r>
      <w:r w:rsidR="007E7271" w:rsidRPr="009D6A97">
        <w:rPr>
          <w:rFonts w:ascii="Times New Roman" w:hAnsi="Times New Roman" w:cs="Times New Roman"/>
          <w:sz w:val="24"/>
          <w:szCs w:val="24"/>
        </w:rPr>
        <w:t xml:space="preserve"> в классы, реализующие образовательные программы общего образования, обеспечивающие дополнительную (углубленную) подготовку обучающихся по предметам гуманитарного, физико-математического, технического или естественно-научного профилей</w:t>
      </w:r>
      <w:r w:rsidR="00944D3D" w:rsidRPr="009D6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271" w:rsidRPr="009D6A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E7271" w:rsidRPr="009D6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45" w:rsidRPr="009D6A97" w:rsidRDefault="005F3D45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- по </w:t>
      </w:r>
      <w:r w:rsidR="0070575C" w:rsidRPr="009D6A97">
        <w:rPr>
          <w:rFonts w:ascii="Times New Roman" w:hAnsi="Times New Roman" w:cs="Times New Roman"/>
          <w:sz w:val="24"/>
          <w:szCs w:val="24"/>
        </w:rPr>
        <w:t>русскому языку</w:t>
      </w:r>
      <w:r w:rsidR="007E7271" w:rsidRPr="009D6A97">
        <w:rPr>
          <w:rFonts w:ascii="Times New Roman" w:hAnsi="Times New Roman" w:cs="Times New Roman"/>
          <w:sz w:val="24"/>
          <w:szCs w:val="24"/>
        </w:rPr>
        <w:t xml:space="preserve"> (письменная работа)</w:t>
      </w:r>
    </w:p>
    <w:p w:rsidR="005F3D45" w:rsidRPr="009D6A97" w:rsidRDefault="005F3D45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- по математике</w:t>
      </w:r>
      <w:r w:rsidR="007E7271" w:rsidRPr="009D6A97">
        <w:rPr>
          <w:rFonts w:ascii="Times New Roman" w:hAnsi="Times New Roman" w:cs="Times New Roman"/>
          <w:sz w:val="24"/>
          <w:szCs w:val="24"/>
        </w:rPr>
        <w:t xml:space="preserve"> (</w:t>
      </w:r>
      <w:r w:rsidR="002D221C" w:rsidRPr="009D6A97">
        <w:rPr>
          <w:rFonts w:ascii="Times New Roman" w:hAnsi="Times New Roman" w:cs="Times New Roman"/>
          <w:sz w:val="24"/>
          <w:szCs w:val="24"/>
        </w:rPr>
        <w:t>письменная работа</w:t>
      </w:r>
      <w:r w:rsidR="007E7271" w:rsidRPr="009D6A97">
        <w:rPr>
          <w:rFonts w:ascii="Times New Roman" w:hAnsi="Times New Roman" w:cs="Times New Roman"/>
          <w:sz w:val="24"/>
          <w:szCs w:val="24"/>
        </w:rPr>
        <w:t>)</w:t>
      </w:r>
    </w:p>
    <w:p w:rsidR="0070575C" w:rsidRPr="009D6A97" w:rsidRDefault="0070575C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- </w:t>
      </w:r>
      <w:r w:rsidR="00944D3D" w:rsidRPr="009D6A97">
        <w:rPr>
          <w:rFonts w:ascii="Times New Roman" w:hAnsi="Times New Roman" w:cs="Times New Roman"/>
          <w:sz w:val="24"/>
          <w:szCs w:val="24"/>
        </w:rPr>
        <w:t xml:space="preserve">по </w:t>
      </w:r>
      <w:r w:rsidRPr="009D6A97">
        <w:rPr>
          <w:rFonts w:ascii="Times New Roman" w:hAnsi="Times New Roman" w:cs="Times New Roman"/>
          <w:sz w:val="24"/>
          <w:szCs w:val="24"/>
        </w:rPr>
        <w:t>профильн</w:t>
      </w:r>
      <w:r w:rsidR="00944D3D" w:rsidRPr="009D6A97">
        <w:rPr>
          <w:rFonts w:ascii="Times New Roman" w:hAnsi="Times New Roman" w:cs="Times New Roman"/>
          <w:sz w:val="24"/>
          <w:szCs w:val="24"/>
        </w:rPr>
        <w:t>ому</w:t>
      </w:r>
      <w:r w:rsidRPr="009D6A9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944D3D" w:rsidRPr="009D6A97">
        <w:rPr>
          <w:rFonts w:ascii="Times New Roman" w:hAnsi="Times New Roman" w:cs="Times New Roman"/>
          <w:sz w:val="24"/>
          <w:szCs w:val="24"/>
        </w:rPr>
        <w:t>у</w:t>
      </w:r>
      <w:r w:rsidRPr="009D6A97">
        <w:rPr>
          <w:rFonts w:ascii="Times New Roman" w:hAnsi="Times New Roman" w:cs="Times New Roman"/>
          <w:sz w:val="24"/>
          <w:szCs w:val="24"/>
        </w:rPr>
        <w:t xml:space="preserve"> (физико-математический </w:t>
      </w:r>
      <w:proofErr w:type="spellStart"/>
      <w:r w:rsidR="00944D3D" w:rsidRPr="009D6A97">
        <w:rPr>
          <w:rFonts w:ascii="Times New Roman" w:hAnsi="Times New Roman" w:cs="Times New Roman"/>
          <w:sz w:val="24"/>
          <w:szCs w:val="24"/>
        </w:rPr>
        <w:t>пред</w:t>
      </w:r>
      <w:r w:rsidRPr="009D6A97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9D6A97">
        <w:rPr>
          <w:rFonts w:ascii="Times New Roman" w:hAnsi="Times New Roman" w:cs="Times New Roman"/>
          <w:sz w:val="24"/>
          <w:szCs w:val="24"/>
        </w:rPr>
        <w:t xml:space="preserve"> –</w:t>
      </w:r>
      <w:r w:rsidR="00622EF0">
        <w:rPr>
          <w:rFonts w:ascii="Times New Roman" w:hAnsi="Times New Roman" w:cs="Times New Roman"/>
          <w:sz w:val="24"/>
          <w:szCs w:val="24"/>
        </w:rPr>
        <w:t xml:space="preserve"> </w:t>
      </w:r>
      <w:r w:rsidR="00DC214D" w:rsidRPr="009D6A97">
        <w:rPr>
          <w:rFonts w:ascii="Times New Roman" w:hAnsi="Times New Roman" w:cs="Times New Roman"/>
          <w:sz w:val="24"/>
          <w:szCs w:val="24"/>
        </w:rPr>
        <w:t>информатика</w:t>
      </w:r>
      <w:r w:rsidRPr="009D6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D3D" w:rsidRPr="009D6A97">
        <w:rPr>
          <w:rFonts w:ascii="Times New Roman" w:hAnsi="Times New Roman" w:cs="Times New Roman"/>
          <w:sz w:val="24"/>
          <w:szCs w:val="24"/>
        </w:rPr>
        <w:t>пред</w:t>
      </w:r>
      <w:r w:rsidRPr="009D6A97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9D6A97">
        <w:rPr>
          <w:rFonts w:ascii="Times New Roman" w:hAnsi="Times New Roman" w:cs="Times New Roman"/>
          <w:sz w:val="24"/>
          <w:szCs w:val="24"/>
        </w:rPr>
        <w:t xml:space="preserve"> «информатика» - информатика, экономический </w:t>
      </w:r>
      <w:proofErr w:type="spellStart"/>
      <w:r w:rsidR="00944D3D" w:rsidRPr="009D6A97">
        <w:rPr>
          <w:rFonts w:ascii="Times New Roman" w:hAnsi="Times New Roman" w:cs="Times New Roman"/>
          <w:sz w:val="24"/>
          <w:szCs w:val="24"/>
        </w:rPr>
        <w:t>пред</w:t>
      </w:r>
      <w:r w:rsidRPr="009D6A97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9D6A97">
        <w:rPr>
          <w:rFonts w:ascii="Times New Roman" w:hAnsi="Times New Roman" w:cs="Times New Roman"/>
          <w:sz w:val="24"/>
          <w:szCs w:val="24"/>
        </w:rPr>
        <w:t xml:space="preserve"> – обществознание, </w:t>
      </w:r>
      <w:r w:rsidR="00944D3D" w:rsidRPr="009D6A97">
        <w:rPr>
          <w:rFonts w:ascii="Times New Roman" w:hAnsi="Times New Roman" w:cs="Times New Roman"/>
          <w:sz w:val="24"/>
          <w:szCs w:val="24"/>
        </w:rPr>
        <w:t xml:space="preserve">естественнонаучный </w:t>
      </w:r>
      <w:proofErr w:type="spellStart"/>
      <w:r w:rsidR="00944D3D" w:rsidRPr="009D6A97">
        <w:rPr>
          <w:rFonts w:ascii="Times New Roman" w:hAnsi="Times New Roman" w:cs="Times New Roman"/>
          <w:sz w:val="24"/>
          <w:szCs w:val="24"/>
        </w:rPr>
        <w:t>пред</w:t>
      </w:r>
      <w:r w:rsidRPr="009D6A97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9D6A97">
        <w:rPr>
          <w:rFonts w:ascii="Times New Roman" w:hAnsi="Times New Roman" w:cs="Times New Roman"/>
          <w:sz w:val="24"/>
          <w:szCs w:val="24"/>
        </w:rPr>
        <w:t xml:space="preserve"> – биология, иностранный </w:t>
      </w:r>
      <w:proofErr w:type="spellStart"/>
      <w:r w:rsidR="00944D3D" w:rsidRPr="009D6A97">
        <w:rPr>
          <w:rFonts w:ascii="Times New Roman" w:hAnsi="Times New Roman" w:cs="Times New Roman"/>
          <w:sz w:val="24"/>
          <w:szCs w:val="24"/>
        </w:rPr>
        <w:t>пред</w:t>
      </w:r>
      <w:r w:rsidRPr="009D6A97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9D6A97">
        <w:rPr>
          <w:rFonts w:ascii="Times New Roman" w:hAnsi="Times New Roman" w:cs="Times New Roman"/>
          <w:sz w:val="24"/>
          <w:szCs w:val="24"/>
        </w:rPr>
        <w:t xml:space="preserve"> – английский язык, социально-гуманитарный </w:t>
      </w:r>
      <w:proofErr w:type="spellStart"/>
      <w:r w:rsidR="00944D3D" w:rsidRPr="009D6A97">
        <w:rPr>
          <w:rFonts w:ascii="Times New Roman" w:hAnsi="Times New Roman" w:cs="Times New Roman"/>
          <w:sz w:val="24"/>
          <w:szCs w:val="24"/>
        </w:rPr>
        <w:t>пред</w:t>
      </w:r>
      <w:r w:rsidRPr="009D6A97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9D6A97">
        <w:rPr>
          <w:rFonts w:ascii="Times New Roman" w:hAnsi="Times New Roman" w:cs="Times New Roman"/>
          <w:sz w:val="24"/>
          <w:szCs w:val="24"/>
        </w:rPr>
        <w:t xml:space="preserve"> – история</w:t>
      </w:r>
      <w:r w:rsidR="007E701C" w:rsidRPr="009D6A97">
        <w:rPr>
          <w:rFonts w:ascii="Times New Roman" w:hAnsi="Times New Roman" w:cs="Times New Roman"/>
          <w:sz w:val="24"/>
          <w:szCs w:val="24"/>
        </w:rPr>
        <w:t>)</w:t>
      </w:r>
      <w:r w:rsidRPr="009D6A97">
        <w:rPr>
          <w:rFonts w:ascii="Times New Roman" w:hAnsi="Times New Roman" w:cs="Times New Roman"/>
          <w:sz w:val="24"/>
          <w:szCs w:val="24"/>
        </w:rPr>
        <w:t>.</w:t>
      </w:r>
    </w:p>
    <w:p w:rsidR="005F3D45" w:rsidRPr="009D6A97" w:rsidRDefault="005F3D45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 xml:space="preserve">3) с учетом: </w:t>
      </w:r>
    </w:p>
    <w:p w:rsidR="00405348" w:rsidRPr="009D6A97" w:rsidRDefault="005F3D45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44D3D" w:rsidRPr="009D6A97">
        <w:rPr>
          <w:rFonts w:ascii="Times New Roman" w:hAnsi="Times New Roman" w:cs="Times New Roman"/>
          <w:sz w:val="24"/>
          <w:szCs w:val="24"/>
        </w:rPr>
        <w:t xml:space="preserve"> </w:t>
      </w:r>
      <w:r w:rsidRPr="009D6A97">
        <w:rPr>
          <w:rFonts w:ascii="Times New Roman" w:hAnsi="Times New Roman" w:cs="Times New Roman"/>
          <w:sz w:val="24"/>
          <w:szCs w:val="24"/>
        </w:rPr>
        <w:t>психологическо</w:t>
      </w:r>
      <w:r w:rsidR="00944D3D" w:rsidRPr="009D6A97">
        <w:rPr>
          <w:rFonts w:ascii="Times New Roman" w:hAnsi="Times New Roman" w:cs="Times New Roman"/>
          <w:sz w:val="24"/>
          <w:szCs w:val="24"/>
        </w:rPr>
        <w:t>й</w:t>
      </w:r>
      <w:r w:rsidRPr="009D6A97">
        <w:rPr>
          <w:rFonts w:ascii="Times New Roman" w:hAnsi="Times New Roman" w:cs="Times New Roman"/>
          <w:sz w:val="24"/>
          <w:szCs w:val="24"/>
        </w:rPr>
        <w:t xml:space="preserve"> </w:t>
      </w:r>
      <w:r w:rsidR="00944D3D" w:rsidRPr="009D6A97">
        <w:rPr>
          <w:rFonts w:ascii="Times New Roman" w:hAnsi="Times New Roman" w:cs="Times New Roman"/>
          <w:sz w:val="24"/>
          <w:szCs w:val="24"/>
        </w:rPr>
        <w:t>диагностики</w:t>
      </w:r>
      <w:r w:rsidRPr="009D6A97">
        <w:rPr>
          <w:rFonts w:ascii="Times New Roman" w:hAnsi="Times New Roman" w:cs="Times New Roman"/>
          <w:sz w:val="24"/>
          <w:szCs w:val="24"/>
        </w:rPr>
        <w:t>, котор</w:t>
      </w:r>
      <w:r w:rsidR="00944D3D" w:rsidRPr="009D6A97">
        <w:rPr>
          <w:rFonts w:ascii="Times New Roman" w:hAnsi="Times New Roman" w:cs="Times New Roman"/>
          <w:sz w:val="24"/>
          <w:szCs w:val="24"/>
        </w:rPr>
        <w:t>ая</w:t>
      </w:r>
      <w:r w:rsidRPr="009D6A97">
        <w:rPr>
          <w:rFonts w:ascii="Times New Roman" w:hAnsi="Times New Roman" w:cs="Times New Roman"/>
          <w:sz w:val="24"/>
          <w:szCs w:val="24"/>
        </w:rPr>
        <w:t xml:space="preserve"> проводится с целью выявления </w:t>
      </w:r>
      <w:r w:rsidR="00491410" w:rsidRPr="009D6A97">
        <w:rPr>
          <w:rFonts w:ascii="Times New Roman" w:hAnsi="Times New Roman" w:cs="Times New Roman"/>
          <w:sz w:val="24"/>
          <w:szCs w:val="24"/>
        </w:rPr>
        <w:t xml:space="preserve">познавательных интересов и склонностей, интеллектуальной и мотивационной готовности к </w:t>
      </w:r>
      <w:proofErr w:type="gramStart"/>
      <w:r w:rsidR="00491410" w:rsidRPr="009D6A97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491410" w:rsidRPr="009D6A97">
        <w:rPr>
          <w:rFonts w:ascii="Times New Roman" w:hAnsi="Times New Roman" w:cs="Times New Roman"/>
          <w:sz w:val="24"/>
          <w:szCs w:val="24"/>
        </w:rPr>
        <w:t xml:space="preserve"> об</w:t>
      </w:r>
      <w:r w:rsidR="007E701C" w:rsidRPr="009D6A97">
        <w:rPr>
          <w:rFonts w:ascii="Times New Roman" w:hAnsi="Times New Roman" w:cs="Times New Roman"/>
          <w:sz w:val="24"/>
          <w:szCs w:val="24"/>
        </w:rPr>
        <w:t>щеоб</w:t>
      </w:r>
      <w:r w:rsidR="00491410" w:rsidRPr="009D6A97">
        <w:rPr>
          <w:rFonts w:ascii="Times New Roman" w:hAnsi="Times New Roman" w:cs="Times New Roman"/>
          <w:sz w:val="24"/>
          <w:szCs w:val="24"/>
        </w:rPr>
        <w:t>разовательным программам, обеспечивающим дополнительную (углубленную) подготовку обучающихся по предметам гуманитарного, физико-математического или естественнонаучного профилей.</w:t>
      </w:r>
    </w:p>
    <w:p w:rsidR="00184671" w:rsidRDefault="00184671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цифрами набора, утвержденными приказом лицея, в соответствии с государственным заданием.</w:t>
      </w:r>
    </w:p>
    <w:p w:rsidR="00864045" w:rsidRPr="009D6A97" w:rsidRDefault="00B0412F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тсутствии конкурса зачисление происходит без индивидуального отбора, по заявлению родителей (законных представителей).</w:t>
      </w:r>
      <w:bookmarkStart w:id="0" w:name="_GoBack"/>
      <w:bookmarkEnd w:id="0"/>
    </w:p>
    <w:p w:rsidR="00622EF0" w:rsidRDefault="00553DA6" w:rsidP="00622E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 xml:space="preserve">5. Порядок разрешения разногласий, возникающих при приеме, </w:t>
      </w:r>
    </w:p>
    <w:p w:rsidR="005C2762" w:rsidRPr="009D6A97" w:rsidRDefault="00553DA6" w:rsidP="00622E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>переводе</w:t>
      </w:r>
      <w:proofErr w:type="gramEnd"/>
      <w:r w:rsidRPr="009D6A97">
        <w:rPr>
          <w:rFonts w:ascii="Times New Roman" w:eastAsia="Times New Roman" w:hAnsi="Times New Roman" w:cs="Times New Roman"/>
          <w:b/>
          <w:sz w:val="24"/>
          <w:szCs w:val="24"/>
        </w:rPr>
        <w:t xml:space="preserve">  граждан в Бийском лицее-интернате</w:t>
      </w:r>
    </w:p>
    <w:p w:rsidR="005C2762" w:rsidRPr="009D6A97" w:rsidRDefault="00553DA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97">
        <w:rPr>
          <w:rFonts w:ascii="Times New Roman" w:eastAsia="Times New Roman" w:hAnsi="Times New Roman" w:cs="Times New Roman"/>
          <w:sz w:val="24"/>
          <w:szCs w:val="24"/>
        </w:rPr>
        <w:t>5.1. В случае отказа гражданам в приеме в Бийский лицей-интернат и других разногласий при переводе обучающихся родители (законные представители) имеют право обратиться с письменным заявлением в комиссию по разрешению споров между участниками образовательного процесса.</w:t>
      </w:r>
    </w:p>
    <w:p w:rsidR="008C0A56" w:rsidRPr="009D6A97" w:rsidRDefault="008C0A56" w:rsidP="009D6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sub_20000"/>
      <w:r w:rsidRPr="009D6A97">
        <w:rPr>
          <w:rStyle w:val="a7"/>
          <w:rFonts w:ascii="Times New Roman" w:hAnsi="Times New Roman" w:cs="Times New Roman"/>
          <w:bCs/>
          <w:sz w:val="24"/>
          <w:szCs w:val="24"/>
        </w:rPr>
        <w:t>Приложение 1</w:t>
      </w:r>
      <w:r w:rsidRPr="009D6A97">
        <w:rPr>
          <w:rStyle w:val="a7"/>
          <w:rFonts w:ascii="Times New Roman" w:hAnsi="Times New Roman" w:cs="Times New Roman"/>
          <w:bCs/>
          <w:sz w:val="24"/>
          <w:szCs w:val="24"/>
        </w:rPr>
        <w:br/>
        <w:t>к  Положению</w:t>
      </w:r>
      <w:proofErr w:type="gramStart"/>
      <w:r w:rsidRPr="009D6A97">
        <w:rPr>
          <w:rStyle w:val="a7"/>
          <w:rFonts w:ascii="Times New Roman" w:hAnsi="Times New Roman" w:cs="Times New Roman"/>
          <w:bCs/>
          <w:sz w:val="24"/>
          <w:szCs w:val="24"/>
        </w:rPr>
        <w:br/>
      </w:r>
      <w:r w:rsidRPr="009D6A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D6A97">
        <w:rPr>
          <w:rFonts w:ascii="Times New Roman" w:hAnsi="Times New Roman" w:cs="Times New Roman"/>
          <w:sz w:val="24"/>
          <w:szCs w:val="24"/>
        </w:rPr>
        <w:t xml:space="preserve"> порядке и приеме обучающихся в КГБОУ </w:t>
      </w:r>
    </w:p>
    <w:p w:rsidR="008C0A56" w:rsidRPr="009D6A97" w:rsidRDefault="008C0A56" w:rsidP="009D6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6A97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9D6A97">
        <w:rPr>
          <w:rFonts w:ascii="Times New Roman" w:hAnsi="Times New Roman" w:cs="Times New Roman"/>
          <w:sz w:val="24"/>
          <w:szCs w:val="24"/>
        </w:rPr>
        <w:t xml:space="preserve"> лицей-интернат Алтайского края»</w:t>
      </w:r>
    </w:p>
    <w:p w:rsidR="008C0A56" w:rsidRPr="009D6A97" w:rsidRDefault="008C0A56" w:rsidP="009D6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A97">
        <w:rPr>
          <w:rFonts w:ascii="Times New Roman" w:hAnsi="Times New Roman" w:cs="Times New Roman"/>
          <w:sz w:val="24"/>
          <w:szCs w:val="24"/>
        </w:rPr>
        <w:t>(1-9 классы)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14D" w:rsidRPr="009D6A97" w:rsidRDefault="008C0A56" w:rsidP="009D6A97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Заявление</w:t>
      </w:r>
      <w:r w:rsidRPr="009D6A97">
        <w:rPr>
          <w:rFonts w:ascii="Times New Roman" w:hAnsi="Times New Roman" w:cs="Times New Roman"/>
        </w:rPr>
        <w:br/>
        <w:t xml:space="preserve">о зачислении ребенка в </w:t>
      </w:r>
      <w:proofErr w:type="gramStart"/>
      <w:r w:rsidRPr="009D6A97">
        <w:rPr>
          <w:rFonts w:ascii="Times New Roman" w:hAnsi="Times New Roman" w:cs="Times New Roman"/>
        </w:rPr>
        <w:t>краевую</w:t>
      </w:r>
      <w:proofErr w:type="gramEnd"/>
      <w:r w:rsidRPr="009D6A97">
        <w:rPr>
          <w:rFonts w:ascii="Times New Roman" w:hAnsi="Times New Roman" w:cs="Times New Roman"/>
        </w:rPr>
        <w:t xml:space="preserve"> государственн</w:t>
      </w:r>
      <w:r w:rsidR="00DC214D" w:rsidRPr="009D6A97">
        <w:rPr>
          <w:rFonts w:ascii="Times New Roman" w:hAnsi="Times New Roman" w:cs="Times New Roman"/>
        </w:rPr>
        <w:t>ое</w:t>
      </w:r>
    </w:p>
    <w:p w:rsidR="00DC214D" w:rsidRPr="009D6A97" w:rsidRDefault="00DC214D" w:rsidP="009D6A97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Бюджетное </w:t>
      </w:r>
      <w:r w:rsidR="008C0A56" w:rsidRPr="009D6A97">
        <w:rPr>
          <w:rFonts w:ascii="Times New Roman" w:hAnsi="Times New Roman" w:cs="Times New Roman"/>
        </w:rPr>
        <w:t>общеобразовательн</w:t>
      </w:r>
      <w:r w:rsidRPr="009D6A97">
        <w:rPr>
          <w:rFonts w:ascii="Times New Roman" w:hAnsi="Times New Roman" w:cs="Times New Roman"/>
        </w:rPr>
        <w:t>ое</w:t>
      </w:r>
      <w:r w:rsidR="008C0A56" w:rsidRPr="009D6A97">
        <w:rPr>
          <w:rFonts w:ascii="Times New Roman" w:hAnsi="Times New Roman" w:cs="Times New Roman"/>
        </w:rPr>
        <w:t xml:space="preserve"> </w:t>
      </w:r>
      <w:r w:rsidRPr="009D6A97">
        <w:rPr>
          <w:rFonts w:ascii="Times New Roman" w:hAnsi="Times New Roman" w:cs="Times New Roman"/>
        </w:rPr>
        <w:t>учреждение</w:t>
      </w:r>
    </w:p>
    <w:p w:rsidR="008C0A56" w:rsidRPr="009D6A97" w:rsidRDefault="00DC214D" w:rsidP="009D6A97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«</w:t>
      </w:r>
      <w:proofErr w:type="spellStart"/>
      <w:r w:rsidRPr="009D6A97">
        <w:rPr>
          <w:rFonts w:ascii="Times New Roman" w:hAnsi="Times New Roman" w:cs="Times New Roman"/>
        </w:rPr>
        <w:t>Бийский</w:t>
      </w:r>
      <w:proofErr w:type="spellEnd"/>
      <w:r w:rsidRPr="009D6A97">
        <w:rPr>
          <w:rFonts w:ascii="Times New Roman" w:hAnsi="Times New Roman" w:cs="Times New Roman"/>
        </w:rPr>
        <w:t xml:space="preserve"> лицей-интернат Алтайского края»</w:t>
      </w:r>
    </w:p>
    <w:p w:rsidR="008C0A56" w:rsidRPr="009D6A97" w:rsidRDefault="008C0A56" w:rsidP="009D6A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Зачислить в ________ </w:t>
      </w:r>
      <w:proofErr w:type="spellStart"/>
      <w:r w:rsidRPr="009D6A97">
        <w:rPr>
          <w:rFonts w:ascii="Times New Roman" w:hAnsi="Times New Roman" w:cs="Times New Roman"/>
        </w:rPr>
        <w:t>кл</w:t>
      </w:r>
      <w:proofErr w:type="spellEnd"/>
      <w:r w:rsidRPr="009D6A97">
        <w:rPr>
          <w:rFonts w:ascii="Times New Roman" w:hAnsi="Times New Roman" w:cs="Times New Roman"/>
        </w:rPr>
        <w:t>. с "_____" __________ 20_____ г.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_________________________________          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ФИО директора КГОО                                              подпись   директора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391347" w:rsidRPr="009D6A97" w:rsidRDefault="00391347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DC214D" w:rsidRPr="009D6A97" w:rsidRDefault="00DC214D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DC214D" w:rsidRPr="009D6A97" w:rsidRDefault="008C0A56" w:rsidP="009D6A97">
      <w:pPr>
        <w:pStyle w:val="a8"/>
        <w:ind w:firstLine="709"/>
        <w:jc w:val="right"/>
        <w:rPr>
          <w:rFonts w:ascii="Times New Roman" w:hAnsi="Times New Roman" w:cs="Times New Roman"/>
          <w:u w:val="single"/>
        </w:rPr>
      </w:pPr>
      <w:r w:rsidRPr="009D6A97">
        <w:rPr>
          <w:rFonts w:ascii="Times New Roman" w:hAnsi="Times New Roman" w:cs="Times New Roman"/>
        </w:rPr>
        <w:t xml:space="preserve">директору </w:t>
      </w:r>
      <w:r w:rsidRPr="009D6A97">
        <w:rPr>
          <w:rFonts w:ascii="Times New Roman" w:hAnsi="Times New Roman" w:cs="Times New Roman"/>
          <w:u w:val="single"/>
        </w:rPr>
        <w:t>КГБОУ «</w:t>
      </w:r>
      <w:proofErr w:type="spellStart"/>
      <w:r w:rsidRPr="009D6A97">
        <w:rPr>
          <w:rFonts w:ascii="Times New Roman" w:hAnsi="Times New Roman" w:cs="Times New Roman"/>
          <w:u w:val="single"/>
        </w:rPr>
        <w:t>Бийский</w:t>
      </w:r>
      <w:proofErr w:type="spellEnd"/>
      <w:r w:rsidRPr="009D6A97">
        <w:rPr>
          <w:rFonts w:ascii="Times New Roman" w:hAnsi="Times New Roman" w:cs="Times New Roman"/>
          <w:u w:val="single"/>
        </w:rPr>
        <w:t xml:space="preserve"> лицей-</w:t>
      </w:r>
    </w:p>
    <w:p w:rsidR="008C0A56" w:rsidRPr="009D6A97" w:rsidRDefault="008C0A56" w:rsidP="009D6A97">
      <w:pPr>
        <w:pStyle w:val="a8"/>
        <w:ind w:firstLine="709"/>
        <w:jc w:val="right"/>
        <w:rPr>
          <w:rFonts w:ascii="Times New Roman" w:hAnsi="Times New Roman" w:cs="Times New Roman"/>
          <w:u w:val="single"/>
        </w:rPr>
      </w:pPr>
      <w:r w:rsidRPr="009D6A97">
        <w:rPr>
          <w:rFonts w:ascii="Times New Roman" w:hAnsi="Times New Roman" w:cs="Times New Roman"/>
          <w:u w:val="single"/>
        </w:rPr>
        <w:t>интернат Алтайского края»</w:t>
      </w:r>
    </w:p>
    <w:p w:rsidR="008C0A56" w:rsidRPr="009D6A97" w:rsidRDefault="008C0A56" w:rsidP="009D6A97">
      <w:pPr>
        <w:pStyle w:val="a8"/>
        <w:ind w:firstLine="709"/>
        <w:jc w:val="right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                   ________________________</w:t>
      </w:r>
    </w:p>
    <w:p w:rsidR="008C0A56" w:rsidRPr="009D6A97" w:rsidRDefault="008C0A56" w:rsidP="009D6A97">
      <w:pPr>
        <w:pStyle w:val="a8"/>
        <w:ind w:firstLine="709"/>
        <w:jc w:val="right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        ФИО директора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14D" w:rsidRPr="009D6A97" w:rsidRDefault="00DC214D" w:rsidP="009D6A97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8C0A56" w:rsidRPr="009D6A97" w:rsidRDefault="008C0A56" w:rsidP="009D6A97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Заявление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Прошу зачислить в _______ класс __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                                          </w:t>
      </w:r>
      <w:r w:rsidR="00391347" w:rsidRPr="009D6A97">
        <w:rPr>
          <w:rFonts w:ascii="Times New Roman" w:hAnsi="Times New Roman" w:cs="Times New Roman"/>
        </w:rPr>
        <w:t xml:space="preserve">                  </w:t>
      </w:r>
      <w:r w:rsidRPr="009D6A97">
        <w:rPr>
          <w:rFonts w:ascii="Times New Roman" w:hAnsi="Times New Roman" w:cs="Times New Roman"/>
        </w:rPr>
        <w:t xml:space="preserve">указать номер </w:t>
      </w:r>
      <w:proofErr w:type="gramStart"/>
      <w:r w:rsidRPr="009D6A97">
        <w:rPr>
          <w:rFonts w:ascii="Times New Roman" w:hAnsi="Times New Roman" w:cs="Times New Roman"/>
        </w:rPr>
        <w:t>классе</w:t>
      </w:r>
      <w:proofErr w:type="gramEnd"/>
    </w:p>
    <w:p w:rsidR="00391347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  <w:u w:val="single"/>
        </w:rPr>
      </w:pPr>
      <w:r w:rsidRPr="009D6A97">
        <w:rPr>
          <w:rFonts w:ascii="Times New Roman" w:hAnsi="Times New Roman" w:cs="Times New Roman"/>
        </w:rPr>
        <w:t xml:space="preserve">________________________________ моего ребенка </w:t>
      </w:r>
      <w:r w:rsidR="00391347" w:rsidRPr="009D6A97">
        <w:rPr>
          <w:rFonts w:ascii="Times New Roman" w:hAnsi="Times New Roman" w:cs="Times New Roman"/>
        </w:rPr>
        <w:t xml:space="preserve"> в </w:t>
      </w:r>
      <w:r w:rsidR="00391347" w:rsidRPr="009D6A97">
        <w:rPr>
          <w:rFonts w:ascii="Times New Roman" w:hAnsi="Times New Roman" w:cs="Times New Roman"/>
          <w:u w:val="single"/>
        </w:rPr>
        <w:t>КГБОУ «</w:t>
      </w:r>
      <w:proofErr w:type="spellStart"/>
      <w:r w:rsidR="00391347" w:rsidRPr="009D6A97">
        <w:rPr>
          <w:rFonts w:ascii="Times New Roman" w:hAnsi="Times New Roman" w:cs="Times New Roman"/>
          <w:u w:val="single"/>
        </w:rPr>
        <w:t>Бийский</w:t>
      </w:r>
      <w:proofErr w:type="spellEnd"/>
      <w:r w:rsidR="00391347" w:rsidRPr="009D6A97">
        <w:rPr>
          <w:rFonts w:ascii="Times New Roman" w:hAnsi="Times New Roman" w:cs="Times New Roman"/>
          <w:u w:val="single"/>
        </w:rPr>
        <w:t xml:space="preserve"> лицей-интернат Алтайского края»__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________________________________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указать ФИО ребенка (последнее при наличии)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1"/>
      </w:tblGrid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 xml:space="preserve">1. </w:t>
            </w:r>
            <w:r w:rsidRPr="009D6A97">
              <w:rPr>
                <w:rFonts w:ascii="Times New Roman" w:hAnsi="Times New Roman" w:cs="Times New Roman"/>
                <w:b/>
              </w:rPr>
              <w:t>Дата рождения ребенка</w:t>
            </w:r>
            <w:r w:rsidRPr="009D6A97">
              <w:rPr>
                <w:rFonts w:ascii="Times New Roman" w:hAnsi="Times New Roman" w:cs="Times New Roman"/>
              </w:rPr>
              <w:t xml:space="preserve"> "___" ____________________________ 20___ г</w:t>
            </w:r>
          </w:p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 xml:space="preserve">2. </w:t>
            </w:r>
            <w:r w:rsidRPr="009D6A97">
              <w:rPr>
                <w:rFonts w:ascii="Times New Roman" w:hAnsi="Times New Roman" w:cs="Times New Roman"/>
                <w:b/>
              </w:rPr>
              <w:t>Место рождения ребенка</w:t>
            </w:r>
            <w:r w:rsidRPr="009D6A97">
              <w:rPr>
                <w:rFonts w:ascii="Times New Roman" w:hAnsi="Times New Roman" w:cs="Times New Roman"/>
              </w:rPr>
              <w:t xml:space="preserve"> ______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 xml:space="preserve">3. </w:t>
            </w:r>
            <w:r w:rsidRPr="009D6A97">
              <w:rPr>
                <w:rFonts w:ascii="Times New Roman" w:hAnsi="Times New Roman" w:cs="Times New Roman"/>
                <w:b/>
              </w:rPr>
              <w:t>Свидетельство о рождении ребенка серия</w:t>
            </w:r>
            <w:r w:rsidRPr="009D6A97">
              <w:rPr>
                <w:rFonts w:ascii="Times New Roman" w:hAnsi="Times New Roman" w:cs="Times New Roman"/>
              </w:rPr>
              <w:t xml:space="preserve"> ____________ N 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выдано ________________________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lastRenderedPageBreak/>
              <w:t>"____" _________________ 20___ г.</w:t>
            </w:r>
          </w:p>
          <w:p w:rsidR="00391347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 xml:space="preserve">4. </w:t>
            </w:r>
            <w:r w:rsidRPr="009D6A97">
              <w:rPr>
                <w:rFonts w:ascii="Times New Roman" w:hAnsi="Times New Roman" w:cs="Times New Roman"/>
                <w:b/>
              </w:rPr>
              <w:t>Адрес места жительства ребенка</w:t>
            </w:r>
            <w:r w:rsidRPr="009D6A97">
              <w:rPr>
                <w:rFonts w:ascii="Times New Roman" w:hAnsi="Times New Roman" w:cs="Times New Roman"/>
              </w:rPr>
              <w:t>,</w:t>
            </w:r>
          </w:p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  <w:b/>
              </w:rPr>
              <w:t>его родителей</w:t>
            </w:r>
            <w:r w:rsidRPr="009D6A97">
              <w:rPr>
                <w:rFonts w:ascii="Times New Roman" w:hAnsi="Times New Roman" w:cs="Times New Roman"/>
              </w:rPr>
              <w:t xml:space="preserve"> (законных представителей)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Получатели услуги</w:t>
            </w:r>
            <w:r w:rsidR="00391347" w:rsidRPr="009D6A97">
              <w:rPr>
                <w:rFonts w:ascii="Times New Roman" w:hAnsi="Times New Roman" w:cs="Times New Roman"/>
              </w:rPr>
              <w:t>:</w:t>
            </w:r>
          </w:p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  <w:b/>
              </w:rPr>
              <w:t>Мать ребенка</w:t>
            </w:r>
            <w:r w:rsidRPr="009D6A97">
              <w:rPr>
                <w:rFonts w:ascii="Times New Roman" w:hAnsi="Times New Roman" w:cs="Times New Roman"/>
              </w:rPr>
              <w:t>:</w:t>
            </w:r>
          </w:p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1. ФИО (последнее при наличии) 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2. Контактный телефон _________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3. E-</w:t>
            </w:r>
            <w:proofErr w:type="spellStart"/>
            <w:r w:rsidRPr="009D6A97">
              <w:rPr>
                <w:rFonts w:ascii="Times New Roman" w:hAnsi="Times New Roman" w:cs="Times New Roman"/>
              </w:rPr>
              <w:t>mail</w:t>
            </w:r>
            <w:proofErr w:type="spellEnd"/>
            <w:r w:rsidRPr="009D6A97">
              <w:rPr>
                <w:rFonts w:ascii="Times New Roman" w:hAnsi="Times New Roman" w:cs="Times New Roman"/>
              </w:rPr>
              <w:t xml:space="preserve"> _____________________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  <w:b/>
              </w:rPr>
              <w:t>Отец ребенка</w:t>
            </w:r>
            <w:r w:rsidRPr="009D6A97">
              <w:rPr>
                <w:rFonts w:ascii="Times New Roman" w:hAnsi="Times New Roman" w:cs="Times New Roman"/>
              </w:rPr>
              <w:t>: ____________________________________________________</w:t>
            </w:r>
          </w:p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1. ФИО (последнее при наличии) 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2. Контактный телефон _________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3. E-</w:t>
            </w:r>
            <w:proofErr w:type="spellStart"/>
            <w:r w:rsidRPr="009D6A97">
              <w:rPr>
                <w:rFonts w:ascii="Times New Roman" w:hAnsi="Times New Roman" w:cs="Times New Roman"/>
              </w:rPr>
              <w:t>mail</w:t>
            </w:r>
            <w:proofErr w:type="spellEnd"/>
            <w:r w:rsidRPr="009D6A97">
              <w:rPr>
                <w:rFonts w:ascii="Times New Roman" w:hAnsi="Times New Roman" w:cs="Times New Roman"/>
              </w:rPr>
              <w:t xml:space="preserve"> ____________________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D6A97">
              <w:rPr>
                <w:rFonts w:ascii="Times New Roman" w:hAnsi="Times New Roman" w:cs="Times New Roman"/>
                <w:b/>
              </w:rPr>
              <w:t>Иной законный представитель ребенка</w:t>
            </w:r>
          </w:p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1. ФИО (последнее при наличии)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2. Контактный телефон ____________________________________________</w:t>
            </w:r>
          </w:p>
        </w:tc>
      </w:tr>
      <w:tr w:rsidR="008C0A56" w:rsidRPr="009D6A97" w:rsidTr="002F7A08"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</w:tcPr>
          <w:p w:rsidR="008C0A56" w:rsidRPr="009D6A97" w:rsidRDefault="008C0A56" w:rsidP="009D6A97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D6A97">
              <w:rPr>
                <w:rFonts w:ascii="Times New Roman" w:hAnsi="Times New Roman" w:cs="Times New Roman"/>
              </w:rPr>
              <w:t>3. E-</w:t>
            </w:r>
            <w:proofErr w:type="spellStart"/>
            <w:r w:rsidRPr="009D6A97">
              <w:rPr>
                <w:rFonts w:ascii="Times New Roman" w:hAnsi="Times New Roman" w:cs="Times New Roman"/>
              </w:rPr>
              <w:t>mail</w:t>
            </w:r>
            <w:proofErr w:type="spellEnd"/>
            <w:r w:rsidRPr="009D6A97">
              <w:rPr>
                <w:rFonts w:ascii="Times New Roman" w:hAnsi="Times New Roman" w:cs="Times New Roman"/>
              </w:rPr>
              <w:t xml:space="preserve"> ________________________________________________________</w:t>
            </w:r>
          </w:p>
        </w:tc>
      </w:tr>
    </w:tbl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В отдельных случаях  предоставляется информация о лице, действующем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от имени законного представителя ребенка на основании  доверенности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1. ФИО (Последнее при наличии) ___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2. Контактный телефон ___________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3. E-</w:t>
      </w:r>
      <w:proofErr w:type="spellStart"/>
      <w:r w:rsidRPr="009D6A97">
        <w:rPr>
          <w:rFonts w:ascii="Times New Roman" w:hAnsi="Times New Roman" w:cs="Times New Roman"/>
        </w:rPr>
        <w:t>mail</w:t>
      </w:r>
      <w:proofErr w:type="spellEnd"/>
      <w:r w:rsidRPr="009D6A97">
        <w:rPr>
          <w:rFonts w:ascii="Times New Roman" w:hAnsi="Times New Roman" w:cs="Times New Roman"/>
        </w:rPr>
        <w:t xml:space="preserve"> ________________________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С лицензией на     </w:t>
      </w:r>
      <w:proofErr w:type="gramStart"/>
      <w:r w:rsidRPr="009D6A97">
        <w:rPr>
          <w:rFonts w:ascii="Times New Roman" w:hAnsi="Times New Roman" w:cs="Times New Roman"/>
        </w:rPr>
        <w:t>право ведения</w:t>
      </w:r>
      <w:proofErr w:type="gramEnd"/>
      <w:r w:rsidRPr="009D6A97">
        <w:rPr>
          <w:rFonts w:ascii="Times New Roman" w:hAnsi="Times New Roman" w:cs="Times New Roman"/>
        </w:rPr>
        <w:t xml:space="preserve"> образовательной      деятельности,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свидетельством    о государственной аккредитации,           уставом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общеобразовательной  организации, правилами приема в организацию, </w:t>
      </w:r>
      <w:proofErr w:type="gramStart"/>
      <w:r w:rsidRPr="009D6A97">
        <w:rPr>
          <w:rFonts w:ascii="Times New Roman" w:hAnsi="Times New Roman" w:cs="Times New Roman"/>
        </w:rPr>
        <w:t>с</w:t>
      </w:r>
      <w:proofErr w:type="gramEnd"/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содержанием образовательных программ ознакомле</w:t>
      </w:r>
      <w:proofErr w:type="gramStart"/>
      <w:r w:rsidRPr="009D6A97">
        <w:rPr>
          <w:rFonts w:ascii="Times New Roman" w:hAnsi="Times New Roman" w:cs="Times New Roman"/>
        </w:rPr>
        <w:t>н(</w:t>
      </w:r>
      <w:proofErr w:type="gramEnd"/>
      <w:r w:rsidRPr="009D6A97">
        <w:rPr>
          <w:rFonts w:ascii="Times New Roman" w:hAnsi="Times New Roman" w:cs="Times New Roman"/>
        </w:rPr>
        <w:t>а)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________________________________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                        подпись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Согласие на обработку персональных данных, в том числе персональных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данных ребенка, в порядке,          установленном законодательством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Российской Федерации 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                                              </w:t>
      </w:r>
      <w:r w:rsidR="00DC214D" w:rsidRPr="009D6A97">
        <w:rPr>
          <w:rFonts w:ascii="Times New Roman" w:hAnsi="Times New Roman" w:cs="Times New Roman"/>
        </w:rPr>
        <w:t xml:space="preserve">                 </w:t>
      </w:r>
      <w:r w:rsidRPr="009D6A97">
        <w:rPr>
          <w:rFonts w:ascii="Times New Roman" w:hAnsi="Times New Roman" w:cs="Times New Roman"/>
        </w:rPr>
        <w:t xml:space="preserve"> подпись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Дата подачи заявления "____" ________________ 20_____ г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>______________________________   __________________________________</w:t>
      </w:r>
    </w:p>
    <w:p w:rsidR="008C0A56" w:rsidRPr="009D6A97" w:rsidRDefault="008C0A56" w:rsidP="009D6A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D6A97">
        <w:rPr>
          <w:rFonts w:ascii="Times New Roman" w:hAnsi="Times New Roman" w:cs="Times New Roman"/>
        </w:rPr>
        <w:t xml:space="preserve">          ФИО заявителя                          </w:t>
      </w:r>
      <w:r w:rsidR="00DC214D" w:rsidRPr="009D6A97">
        <w:rPr>
          <w:rFonts w:ascii="Times New Roman" w:hAnsi="Times New Roman" w:cs="Times New Roman"/>
        </w:rPr>
        <w:t xml:space="preserve">                     </w:t>
      </w:r>
      <w:r w:rsidRPr="009D6A97">
        <w:rPr>
          <w:rFonts w:ascii="Times New Roman" w:hAnsi="Times New Roman" w:cs="Times New Roman"/>
        </w:rPr>
        <w:t xml:space="preserve">   подпись заявителя</w:t>
      </w:r>
    </w:p>
    <w:p w:rsidR="008C0A56" w:rsidRPr="009D6A97" w:rsidRDefault="008C0A56" w:rsidP="009D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0A56" w:rsidRPr="009D6A97" w:rsidSect="0096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2F75"/>
    <w:multiLevelType w:val="hybridMultilevel"/>
    <w:tmpl w:val="AE9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9691F"/>
    <w:multiLevelType w:val="hybridMultilevel"/>
    <w:tmpl w:val="35124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62"/>
    <w:rsid w:val="00005BE2"/>
    <w:rsid w:val="000242B5"/>
    <w:rsid w:val="00035D07"/>
    <w:rsid w:val="00042CBB"/>
    <w:rsid w:val="000A36E1"/>
    <w:rsid w:val="000C5F03"/>
    <w:rsid w:val="000E7221"/>
    <w:rsid w:val="001330BF"/>
    <w:rsid w:val="00155F27"/>
    <w:rsid w:val="001734A8"/>
    <w:rsid w:val="00173FC7"/>
    <w:rsid w:val="00181F33"/>
    <w:rsid w:val="00184671"/>
    <w:rsid w:val="00191E3D"/>
    <w:rsid w:val="001E3D52"/>
    <w:rsid w:val="00275F62"/>
    <w:rsid w:val="002B5CF1"/>
    <w:rsid w:val="002D221C"/>
    <w:rsid w:val="00323E41"/>
    <w:rsid w:val="00391347"/>
    <w:rsid w:val="00395A68"/>
    <w:rsid w:val="003A65F6"/>
    <w:rsid w:val="00402FB8"/>
    <w:rsid w:val="00405348"/>
    <w:rsid w:val="0044268D"/>
    <w:rsid w:val="00480CCC"/>
    <w:rsid w:val="00491410"/>
    <w:rsid w:val="00497A73"/>
    <w:rsid w:val="00500879"/>
    <w:rsid w:val="00506F03"/>
    <w:rsid w:val="00526FDD"/>
    <w:rsid w:val="005477F7"/>
    <w:rsid w:val="00553DA6"/>
    <w:rsid w:val="00556FA0"/>
    <w:rsid w:val="00564D0C"/>
    <w:rsid w:val="00580281"/>
    <w:rsid w:val="005B6611"/>
    <w:rsid w:val="005C2762"/>
    <w:rsid w:val="005F3D45"/>
    <w:rsid w:val="00622EF0"/>
    <w:rsid w:val="00632D11"/>
    <w:rsid w:val="007011FD"/>
    <w:rsid w:val="0070575C"/>
    <w:rsid w:val="00724FD6"/>
    <w:rsid w:val="00751344"/>
    <w:rsid w:val="007808C4"/>
    <w:rsid w:val="007A4D11"/>
    <w:rsid w:val="007A5F3E"/>
    <w:rsid w:val="007C4895"/>
    <w:rsid w:val="007C5D39"/>
    <w:rsid w:val="007C6316"/>
    <w:rsid w:val="007E701C"/>
    <w:rsid w:val="007E7271"/>
    <w:rsid w:val="00864045"/>
    <w:rsid w:val="008A0E0C"/>
    <w:rsid w:val="008A1B44"/>
    <w:rsid w:val="008C0A56"/>
    <w:rsid w:val="008C2830"/>
    <w:rsid w:val="008F4BE6"/>
    <w:rsid w:val="00944D3D"/>
    <w:rsid w:val="0096757F"/>
    <w:rsid w:val="009C5300"/>
    <w:rsid w:val="009D6A97"/>
    <w:rsid w:val="00A375F9"/>
    <w:rsid w:val="00A41879"/>
    <w:rsid w:val="00A960CE"/>
    <w:rsid w:val="00AA3585"/>
    <w:rsid w:val="00AC6BE3"/>
    <w:rsid w:val="00B0412F"/>
    <w:rsid w:val="00B4671B"/>
    <w:rsid w:val="00B64B5F"/>
    <w:rsid w:val="00C25268"/>
    <w:rsid w:val="00D34563"/>
    <w:rsid w:val="00DA31FD"/>
    <w:rsid w:val="00DB0B48"/>
    <w:rsid w:val="00DB4FDE"/>
    <w:rsid w:val="00DC214D"/>
    <w:rsid w:val="00DC5CA2"/>
    <w:rsid w:val="00E649D9"/>
    <w:rsid w:val="00E82A19"/>
    <w:rsid w:val="00EF0A38"/>
    <w:rsid w:val="00F249AE"/>
    <w:rsid w:val="00FA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0A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4A8"/>
    <w:rPr>
      <w:color w:val="0000FF"/>
      <w:u w:val="single"/>
    </w:rPr>
  </w:style>
  <w:style w:type="paragraph" w:customStyle="1" w:styleId="formattext">
    <w:name w:val="formattext"/>
    <w:basedOn w:val="a"/>
    <w:rsid w:val="007A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91410"/>
    <w:pPr>
      <w:ind w:left="720"/>
      <w:contextualSpacing/>
    </w:pPr>
  </w:style>
  <w:style w:type="character" w:styleId="a5">
    <w:name w:val="Emphasis"/>
    <w:basedOn w:val="a0"/>
    <w:uiPriority w:val="20"/>
    <w:qFormat/>
    <w:rsid w:val="0044268D"/>
    <w:rPr>
      <w:i/>
      <w:iCs/>
    </w:rPr>
  </w:style>
  <w:style w:type="character" w:customStyle="1" w:styleId="a6">
    <w:name w:val="Гипертекстовая ссылка"/>
    <w:basedOn w:val="a0"/>
    <w:uiPriority w:val="99"/>
    <w:rsid w:val="00395A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C0A5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8C0A56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8C0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1F3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0A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4A8"/>
    <w:rPr>
      <w:color w:val="0000FF"/>
      <w:u w:val="single"/>
    </w:rPr>
  </w:style>
  <w:style w:type="paragraph" w:customStyle="1" w:styleId="formattext">
    <w:name w:val="formattext"/>
    <w:basedOn w:val="a"/>
    <w:rsid w:val="007A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91410"/>
    <w:pPr>
      <w:ind w:left="720"/>
      <w:contextualSpacing/>
    </w:pPr>
  </w:style>
  <w:style w:type="character" w:styleId="a5">
    <w:name w:val="Emphasis"/>
    <w:basedOn w:val="a0"/>
    <w:uiPriority w:val="20"/>
    <w:qFormat/>
    <w:rsid w:val="0044268D"/>
    <w:rPr>
      <w:i/>
      <w:iCs/>
    </w:rPr>
  </w:style>
  <w:style w:type="character" w:customStyle="1" w:styleId="a6">
    <w:name w:val="Гипертекстовая ссылка"/>
    <w:basedOn w:val="a0"/>
    <w:uiPriority w:val="99"/>
    <w:rsid w:val="00395A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C0A5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8C0A56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8C0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1F3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9146&amp;sub=0" TargetMode="External"/><Relationship Id="rId13" Type="http://schemas.openxmlformats.org/officeDocument/2006/relationships/hyperlink" Target="http://internet.garant.ru/document?id=12091208&amp;sub=0" TargetMode="External"/><Relationship Id="rId1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?id=10003000&amp;sub=0" TargetMode="External"/><Relationship Id="rId12" Type="http://schemas.openxmlformats.org/officeDocument/2006/relationships/hyperlink" Target="http://internet.garant.ru/document?id=70191362&amp;sub=0" TargetMode="External"/><Relationship Id="rId17" Type="http://schemas.openxmlformats.org/officeDocument/2006/relationships/hyperlink" Target="http://internet.garant.ru/document?id=7226803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366462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8452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0530558&amp;sub=0" TargetMode="External"/><Relationship Id="rId10" Type="http://schemas.openxmlformats.org/officeDocument/2006/relationships/hyperlink" Target="http://internet.garant.ru/document?id=12077515&amp;sub=0" TargetMode="External"/><Relationship Id="rId19" Type="http://schemas.openxmlformats.org/officeDocument/2006/relationships/hyperlink" Target="http://docs.cntd.ru/document/9018235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48555&amp;sub=0" TargetMode="External"/><Relationship Id="rId14" Type="http://schemas.openxmlformats.org/officeDocument/2006/relationships/hyperlink" Target="http://internet.garant.ru/document?id=7012026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985E-0E01-4108-A366-9ADFFDF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</dc:creator>
  <cp:lastModifiedBy>user</cp:lastModifiedBy>
  <cp:revision>2</cp:revision>
  <cp:lastPrinted>2018-04-19T04:18:00Z</cp:lastPrinted>
  <dcterms:created xsi:type="dcterms:W3CDTF">2019-06-20T06:57:00Z</dcterms:created>
  <dcterms:modified xsi:type="dcterms:W3CDTF">2019-06-20T06:57:00Z</dcterms:modified>
</cp:coreProperties>
</file>